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AD" w:rsidRPr="007E1E64" w:rsidRDefault="00A430AD" w:rsidP="00A430A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A430AD" w:rsidRDefault="00A430AD" w:rsidP="00A430A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</w:t>
      </w:r>
      <w:proofErr w:type="spellStart"/>
      <w:r w:rsidRPr="00D11B5E">
        <w:rPr>
          <w:rFonts w:ascii="Times New Roman" w:hAnsi="Times New Roman"/>
          <w:sz w:val="12"/>
          <w:szCs w:val="12"/>
          <w:lang w:eastAsia="ru-RU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 район, Магаданская область, улица Спортивная, дом 6,  тел.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6" w:history="1"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5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5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A430AD" w:rsidRDefault="00A430AD" w:rsidP="00A430A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430AD" w:rsidRDefault="00A430AD" w:rsidP="00A430A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430AD" w:rsidRDefault="00A430AD" w:rsidP="00A430AD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430AD" w:rsidRPr="00A430AD" w:rsidRDefault="00A430AD" w:rsidP="00A43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30AD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430AD" w:rsidRPr="00A430AD" w:rsidRDefault="00A430AD" w:rsidP="00A430A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167C6" w:rsidRPr="00E739FB" w:rsidRDefault="00A430AD" w:rsidP="00A430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167C6" w:rsidRPr="00A17FDB" w:rsidRDefault="008167C6" w:rsidP="0066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7C6" w:rsidRPr="00CE4CE5" w:rsidRDefault="008167C6" w:rsidP="0066429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170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05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170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605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="00170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</w:t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05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CE4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605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</w:t>
      </w:r>
    </w:p>
    <w:p w:rsidR="008167C6" w:rsidRDefault="008167C6" w:rsidP="0066429F">
      <w:pPr>
        <w:pStyle w:val="1"/>
      </w:pPr>
    </w:p>
    <w:p w:rsidR="00CE4CE5" w:rsidRPr="00CE4CE5" w:rsidRDefault="00CE4CE5" w:rsidP="0066429F">
      <w:pPr>
        <w:pStyle w:val="1"/>
      </w:pPr>
    </w:p>
    <w:p w:rsidR="008167C6" w:rsidRPr="004D0A92" w:rsidRDefault="008167C6" w:rsidP="0066429F">
      <w:pPr>
        <w:pStyle w:val="1"/>
        <w:rPr>
          <w:rFonts w:ascii="Times New Roman" w:hAnsi="Times New Roman" w:cs="Times New Roman"/>
          <w:b/>
          <w:bCs/>
        </w:rPr>
      </w:pPr>
      <w:r w:rsidRPr="004D0A92">
        <w:rPr>
          <w:rFonts w:ascii="Times New Roman" w:hAnsi="Times New Roman" w:cs="Times New Roman"/>
          <w:b/>
          <w:bCs/>
        </w:rPr>
        <w:t xml:space="preserve">О проведении </w:t>
      </w:r>
      <w:r w:rsidR="00CE4CE5">
        <w:rPr>
          <w:rFonts w:ascii="Times New Roman" w:hAnsi="Times New Roman" w:cs="Times New Roman"/>
          <w:b/>
          <w:bCs/>
        </w:rPr>
        <w:t>фото</w:t>
      </w:r>
      <w:r w:rsidRPr="004D0A92">
        <w:rPr>
          <w:rFonts w:ascii="Times New Roman" w:hAnsi="Times New Roman" w:cs="Times New Roman"/>
          <w:b/>
          <w:bCs/>
        </w:rPr>
        <w:t>конкурса</w:t>
      </w:r>
    </w:p>
    <w:p w:rsidR="008167C6" w:rsidRPr="004D0A92" w:rsidRDefault="008167C6" w:rsidP="00E7213D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За нами будущее»</w:t>
      </w:r>
    </w:p>
    <w:p w:rsidR="008167C6" w:rsidRPr="004D0A92" w:rsidRDefault="008167C6" w:rsidP="0066429F">
      <w:pPr>
        <w:pStyle w:val="1"/>
        <w:rPr>
          <w:rFonts w:ascii="Times New Roman" w:hAnsi="Times New Roman" w:cs="Times New Roman"/>
          <w:b/>
          <w:bCs/>
        </w:rPr>
      </w:pPr>
    </w:p>
    <w:p w:rsidR="008167C6" w:rsidRPr="004D0A92" w:rsidRDefault="008167C6" w:rsidP="0066429F">
      <w:pPr>
        <w:pStyle w:val="1"/>
        <w:rPr>
          <w:rFonts w:ascii="Times New Roman" w:hAnsi="Times New Roman" w:cs="Times New Roman"/>
          <w:b/>
          <w:bCs/>
        </w:rPr>
      </w:pPr>
    </w:p>
    <w:p w:rsidR="008167C6" w:rsidRDefault="008167C6" w:rsidP="0076399A">
      <w:pPr>
        <w:pStyle w:val="a3"/>
        <w:rPr>
          <w:rFonts w:ascii="Times New Roman" w:hAnsi="Times New Roman" w:cs="Times New Roman"/>
        </w:rPr>
      </w:pPr>
      <w:r w:rsidRPr="004D0A92">
        <w:rPr>
          <w:rFonts w:ascii="Times New Roman" w:hAnsi="Times New Roman" w:cs="Times New Roman"/>
        </w:rPr>
        <w:t xml:space="preserve">Во исполнение муниципальной программы «Профилактика социального сиротства, детской безнадзорности и правонарушений несовершеннолетних в </w:t>
      </w:r>
      <w:proofErr w:type="spellStart"/>
      <w:r w:rsidRPr="004D0A92">
        <w:rPr>
          <w:rFonts w:ascii="Times New Roman" w:hAnsi="Times New Roman" w:cs="Times New Roman"/>
        </w:rPr>
        <w:t>Ягоднинском</w:t>
      </w:r>
      <w:r w:rsidR="0076399A">
        <w:rPr>
          <w:rFonts w:ascii="Times New Roman" w:hAnsi="Times New Roman" w:cs="Times New Roman"/>
        </w:rPr>
        <w:t>городском</w:t>
      </w:r>
      <w:proofErr w:type="spellEnd"/>
      <w:r w:rsidR="0076399A">
        <w:rPr>
          <w:rFonts w:ascii="Times New Roman" w:hAnsi="Times New Roman" w:cs="Times New Roman"/>
        </w:rPr>
        <w:t xml:space="preserve"> округе</w:t>
      </w:r>
      <w:r w:rsidRPr="004D0A92">
        <w:rPr>
          <w:rFonts w:ascii="Times New Roman" w:hAnsi="Times New Roman" w:cs="Times New Roman"/>
        </w:rPr>
        <w:t xml:space="preserve">» на 2016 год, </w:t>
      </w:r>
      <w:r w:rsidR="00CE4CE5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="00CE4CE5">
        <w:rPr>
          <w:rFonts w:ascii="Times New Roman" w:hAnsi="Times New Roman" w:cs="Times New Roman"/>
        </w:rPr>
        <w:t>Ягоднинского</w:t>
      </w:r>
      <w:r w:rsidR="0076399A">
        <w:rPr>
          <w:rFonts w:ascii="Times New Roman" w:hAnsi="Times New Roman" w:cs="Times New Roman"/>
        </w:rPr>
        <w:t>городского</w:t>
      </w:r>
      <w:proofErr w:type="spellEnd"/>
      <w:r w:rsidR="0076399A">
        <w:rPr>
          <w:rFonts w:ascii="Times New Roman" w:hAnsi="Times New Roman" w:cs="Times New Roman"/>
        </w:rPr>
        <w:t xml:space="preserve"> округа</w:t>
      </w:r>
      <w:r w:rsidR="00CE4CE5">
        <w:rPr>
          <w:rFonts w:ascii="Times New Roman" w:hAnsi="Times New Roman" w:cs="Times New Roman"/>
        </w:rPr>
        <w:t xml:space="preserve"> от </w:t>
      </w:r>
      <w:r w:rsidR="0076399A">
        <w:rPr>
          <w:rFonts w:ascii="Times New Roman" w:hAnsi="Times New Roman" w:cs="Times New Roman"/>
        </w:rPr>
        <w:t>27</w:t>
      </w:r>
      <w:r w:rsidR="00CE4CE5">
        <w:rPr>
          <w:rFonts w:ascii="Times New Roman" w:hAnsi="Times New Roman" w:cs="Times New Roman"/>
        </w:rPr>
        <w:t>.0</w:t>
      </w:r>
      <w:r w:rsidR="0076399A">
        <w:rPr>
          <w:rFonts w:ascii="Times New Roman" w:hAnsi="Times New Roman" w:cs="Times New Roman"/>
        </w:rPr>
        <w:t>1</w:t>
      </w:r>
      <w:r w:rsidR="00CE4CE5">
        <w:rPr>
          <w:rFonts w:ascii="Times New Roman" w:hAnsi="Times New Roman" w:cs="Times New Roman"/>
        </w:rPr>
        <w:t>.201</w:t>
      </w:r>
      <w:r w:rsidR="0076399A">
        <w:rPr>
          <w:rFonts w:ascii="Times New Roman" w:hAnsi="Times New Roman" w:cs="Times New Roman"/>
        </w:rPr>
        <w:t>6</w:t>
      </w:r>
      <w:r w:rsidR="00CE4CE5">
        <w:rPr>
          <w:rFonts w:ascii="Times New Roman" w:hAnsi="Times New Roman" w:cs="Times New Roman"/>
        </w:rPr>
        <w:t xml:space="preserve"> № 4</w:t>
      </w:r>
      <w:r w:rsidR="0076399A">
        <w:rPr>
          <w:rFonts w:ascii="Times New Roman" w:hAnsi="Times New Roman" w:cs="Times New Roman"/>
        </w:rPr>
        <w:t>9</w:t>
      </w:r>
      <w:r w:rsidR="00CE4CE5">
        <w:rPr>
          <w:rFonts w:ascii="Times New Roman" w:hAnsi="Times New Roman" w:cs="Times New Roman"/>
        </w:rPr>
        <w:t xml:space="preserve">, </w:t>
      </w:r>
      <w:proofErr w:type="spellStart"/>
      <w:r w:rsidR="00CE4CE5">
        <w:rPr>
          <w:rFonts w:ascii="Times New Roman" w:hAnsi="Times New Roman" w:cs="Times New Roman"/>
        </w:rPr>
        <w:t>администрация</w:t>
      </w:r>
      <w:r w:rsidRPr="004D0A92">
        <w:rPr>
          <w:rFonts w:ascii="Times New Roman" w:hAnsi="Times New Roman" w:cs="Times New Roman"/>
        </w:rPr>
        <w:t>Ягоднинск</w:t>
      </w:r>
      <w:r w:rsidR="00771B6F">
        <w:rPr>
          <w:rFonts w:ascii="Times New Roman" w:hAnsi="Times New Roman" w:cs="Times New Roman"/>
        </w:rPr>
        <w:t>ого</w:t>
      </w:r>
      <w:r w:rsidR="0013170E">
        <w:rPr>
          <w:rFonts w:ascii="Times New Roman" w:hAnsi="Times New Roman" w:cs="Times New Roman"/>
        </w:rPr>
        <w:t>городско</w:t>
      </w:r>
      <w:r w:rsidR="00771B6F">
        <w:rPr>
          <w:rFonts w:ascii="Times New Roman" w:hAnsi="Times New Roman" w:cs="Times New Roman"/>
        </w:rPr>
        <w:t>го</w:t>
      </w:r>
      <w:proofErr w:type="spellEnd"/>
      <w:r w:rsidR="0013170E">
        <w:rPr>
          <w:rFonts w:ascii="Times New Roman" w:hAnsi="Times New Roman" w:cs="Times New Roman"/>
        </w:rPr>
        <w:t xml:space="preserve"> округ</w:t>
      </w:r>
      <w:r w:rsidR="00771B6F">
        <w:rPr>
          <w:rFonts w:ascii="Times New Roman" w:hAnsi="Times New Roman" w:cs="Times New Roman"/>
        </w:rPr>
        <w:t>а</w:t>
      </w:r>
    </w:p>
    <w:p w:rsidR="00F345AC" w:rsidRDefault="00F345AC" w:rsidP="00CE4CE5">
      <w:pPr>
        <w:pStyle w:val="a3"/>
        <w:ind w:firstLine="708"/>
        <w:rPr>
          <w:rFonts w:ascii="Times New Roman" w:hAnsi="Times New Roman" w:cs="Times New Roman"/>
        </w:rPr>
      </w:pPr>
    </w:p>
    <w:p w:rsidR="00F345AC" w:rsidRPr="004D0A92" w:rsidRDefault="00F345AC" w:rsidP="00F345AC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F345AC">
        <w:rPr>
          <w:rFonts w:ascii="Times New Roman" w:hAnsi="Times New Roman" w:cs="Times New Roman"/>
          <w:b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8167C6" w:rsidRPr="004D0A92" w:rsidRDefault="008167C6" w:rsidP="0066429F">
      <w:pPr>
        <w:pStyle w:val="a3"/>
        <w:ind w:firstLine="708"/>
        <w:rPr>
          <w:rFonts w:ascii="Times New Roman" w:hAnsi="Times New Roman" w:cs="Times New Roman"/>
        </w:rPr>
      </w:pPr>
    </w:p>
    <w:p w:rsidR="008167C6" w:rsidRPr="004D0A92" w:rsidRDefault="008167C6" w:rsidP="00176EEE">
      <w:pPr>
        <w:pStyle w:val="1"/>
        <w:rPr>
          <w:rFonts w:ascii="Times New Roman" w:hAnsi="Times New Roman" w:cs="Times New Roman"/>
        </w:rPr>
      </w:pPr>
      <w:r w:rsidRPr="00771B6F">
        <w:rPr>
          <w:rFonts w:ascii="Times New Roman" w:hAnsi="Times New Roman" w:cs="Times New Roman"/>
          <w:bCs/>
        </w:rPr>
        <w:t>1.</w:t>
      </w:r>
      <w:r w:rsidRPr="004D0A92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 xml:space="preserve">ести </w:t>
      </w:r>
      <w:r w:rsidRPr="004D0A9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</w:t>
      </w:r>
      <w:r w:rsidR="00CE4CE5">
        <w:rPr>
          <w:rFonts w:ascii="Times New Roman" w:hAnsi="Times New Roman" w:cs="Times New Roman"/>
        </w:rPr>
        <w:t>01</w:t>
      </w:r>
      <w:r w:rsidR="00A430AD">
        <w:rPr>
          <w:rFonts w:ascii="Times New Roman" w:hAnsi="Times New Roman" w:cs="Times New Roman"/>
        </w:rPr>
        <w:t>6</w:t>
      </w:r>
      <w:r w:rsidRPr="004D0A92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фото</w:t>
      </w:r>
      <w:r w:rsidRPr="004D0A92">
        <w:rPr>
          <w:rFonts w:ascii="Times New Roman" w:hAnsi="Times New Roman" w:cs="Times New Roman"/>
        </w:rPr>
        <w:t xml:space="preserve">конкурс </w:t>
      </w:r>
      <w:r>
        <w:rPr>
          <w:rFonts w:ascii="Times New Roman" w:hAnsi="Times New Roman" w:cs="Times New Roman"/>
        </w:rPr>
        <w:t>«За нами будущее»</w:t>
      </w:r>
      <w:r w:rsidR="00CE4CE5">
        <w:rPr>
          <w:rFonts w:ascii="Times New Roman" w:hAnsi="Times New Roman" w:cs="Times New Roman"/>
        </w:rPr>
        <w:t>.</w:t>
      </w:r>
    </w:p>
    <w:p w:rsidR="008167C6" w:rsidRPr="004D0A92" w:rsidRDefault="008167C6" w:rsidP="0066429F">
      <w:pPr>
        <w:pStyle w:val="a3"/>
        <w:rPr>
          <w:rFonts w:ascii="Times New Roman" w:hAnsi="Times New Roman" w:cs="Times New Roman"/>
        </w:rPr>
      </w:pPr>
      <w:r w:rsidRPr="00771B6F">
        <w:rPr>
          <w:rFonts w:ascii="Times New Roman" w:hAnsi="Times New Roman" w:cs="Times New Roman"/>
          <w:bCs/>
        </w:rPr>
        <w:t>2.</w:t>
      </w:r>
      <w:r w:rsidRPr="004D0A92">
        <w:rPr>
          <w:rFonts w:ascii="Times New Roman" w:hAnsi="Times New Roman" w:cs="Times New Roman"/>
        </w:rPr>
        <w:t>Утвердить:</w:t>
      </w:r>
    </w:p>
    <w:p w:rsidR="008167C6" w:rsidRPr="004D0A92" w:rsidRDefault="008167C6" w:rsidP="00176EEE">
      <w:pPr>
        <w:pStyle w:val="1"/>
        <w:rPr>
          <w:rFonts w:ascii="Times New Roman" w:hAnsi="Times New Roman" w:cs="Times New Roman"/>
        </w:rPr>
      </w:pPr>
      <w:r w:rsidRPr="004D0A92">
        <w:rPr>
          <w:rFonts w:ascii="Times New Roman" w:hAnsi="Times New Roman" w:cs="Times New Roman"/>
        </w:rPr>
        <w:t xml:space="preserve">2.1. </w:t>
      </w:r>
      <w:hyperlink r:id="rId7" w:history="1">
        <w:r w:rsidRPr="004D0A92">
          <w:rPr>
            <w:rFonts w:ascii="Times New Roman" w:hAnsi="Times New Roman" w:cs="Times New Roman"/>
          </w:rPr>
          <w:t>Положение</w:t>
        </w:r>
      </w:hyperlink>
      <w:r w:rsidRPr="004D0A92">
        <w:rPr>
          <w:rFonts w:ascii="Times New Roman" w:hAnsi="Times New Roman" w:cs="Times New Roman"/>
        </w:rPr>
        <w:t xml:space="preserve"> о </w:t>
      </w:r>
      <w:r w:rsidR="00CE4CE5">
        <w:rPr>
          <w:rFonts w:ascii="Times New Roman" w:hAnsi="Times New Roman" w:cs="Times New Roman"/>
        </w:rPr>
        <w:t>фото</w:t>
      </w:r>
      <w:r w:rsidRPr="004D0A92">
        <w:rPr>
          <w:rFonts w:ascii="Times New Roman" w:hAnsi="Times New Roman" w:cs="Times New Roman"/>
        </w:rPr>
        <w:t>конкурсе «</w:t>
      </w:r>
      <w:r>
        <w:rPr>
          <w:rFonts w:ascii="Times New Roman" w:hAnsi="Times New Roman" w:cs="Times New Roman"/>
        </w:rPr>
        <w:t>За нами будущее</w:t>
      </w:r>
      <w:r w:rsidRPr="004D0A92">
        <w:rPr>
          <w:rFonts w:ascii="Times New Roman" w:hAnsi="Times New Roman" w:cs="Times New Roman"/>
        </w:rPr>
        <w:t>»</w:t>
      </w:r>
      <w:r w:rsidRPr="004D0A92">
        <w:rPr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8167C6" w:rsidRPr="004D0A92" w:rsidRDefault="008167C6" w:rsidP="0066429F">
      <w:pPr>
        <w:pStyle w:val="1"/>
        <w:rPr>
          <w:rFonts w:ascii="Times New Roman" w:hAnsi="Times New Roman" w:cs="Times New Roman"/>
          <w:sz w:val="22"/>
          <w:szCs w:val="22"/>
        </w:rPr>
      </w:pPr>
      <w:r w:rsidRPr="004D0A92">
        <w:rPr>
          <w:rFonts w:ascii="Times New Roman" w:hAnsi="Times New Roman" w:cs="Times New Roman"/>
        </w:rPr>
        <w:t xml:space="preserve">2.2. </w:t>
      </w:r>
      <w:hyperlink r:id="rId8" w:history="1">
        <w:r w:rsidRPr="004D0A92">
          <w:rPr>
            <w:rFonts w:ascii="Times New Roman" w:hAnsi="Times New Roman" w:cs="Times New Roman"/>
          </w:rPr>
          <w:t>Состав</w:t>
        </w:r>
      </w:hyperlink>
      <w:r w:rsidRPr="004D0A92">
        <w:rPr>
          <w:rFonts w:ascii="Times New Roman" w:hAnsi="Times New Roman" w:cs="Times New Roman"/>
        </w:rPr>
        <w:t xml:space="preserve"> оргкомитета по проведению </w:t>
      </w:r>
      <w:r w:rsidR="00CE4CE5">
        <w:rPr>
          <w:rFonts w:ascii="Times New Roman" w:hAnsi="Times New Roman" w:cs="Times New Roman"/>
        </w:rPr>
        <w:t>фото</w:t>
      </w:r>
      <w:r w:rsidRPr="004D0A92">
        <w:rPr>
          <w:rFonts w:ascii="Times New Roman" w:hAnsi="Times New Roman" w:cs="Times New Roman"/>
        </w:rPr>
        <w:t>конкурса «</w:t>
      </w:r>
      <w:r>
        <w:rPr>
          <w:rFonts w:ascii="Times New Roman" w:hAnsi="Times New Roman" w:cs="Times New Roman"/>
        </w:rPr>
        <w:t>За нами будущее</w:t>
      </w:r>
      <w:r w:rsidR="00833CA3">
        <w:rPr>
          <w:rFonts w:ascii="Times New Roman" w:hAnsi="Times New Roman" w:cs="Times New Roman"/>
        </w:rPr>
        <w:t xml:space="preserve">» </w:t>
      </w:r>
      <w:r w:rsidRPr="004D0A92">
        <w:rPr>
          <w:rFonts w:ascii="Times New Roman" w:hAnsi="Times New Roman" w:cs="Times New Roman"/>
          <w:sz w:val="22"/>
          <w:szCs w:val="22"/>
        </w:rPr>
        <w:t>(приложение № 2).</w:t>
      </w:r>
    </w:p>
    <w:p w:rsidR="000C1943" w:rsidRDefault="000C1943" w:rsidP="000C1943">
      <w:pPr>
        <w:pStyle w:val="a3"/>
        <w:rPr>
          <w:rFonts w:ascii="Times New Roman" w:hAnsi="Times New Roman" w:cs="Times New Roman"/>
          <w:u w:val="single"/>
        </w:rPr>
      </w:pPr>
      <w:r w:rsidRPr="00D40E9E"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</w:rPr>
        <w:t xml:space="preserve"> Настоящее п</w:t>
      </w:r>
      <w:r w:rsidRPr="004D0A92">
        <w:rPr>
          <w:rFonts w:ascii="Times New Roman" w:hAnsi="Times New Roman" w:cs="Times New Roman"/>
        </w:rPr>
        <w:t xml:space="preserve">остановление опубликовать в газете «Северная правда» </w:t>
      </w:r>
      <w:r>
        <w:rPr>
          <w:rFonts w:ascii="Times New Roman" w:hAnsi="Times New Roman" w:cs="Times New Roman"/>
        </w:rPr>
        <w:t xml:space="preserve">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Ягодн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</w:t>
      </w:r>
      <w:hyperlink r:id="rId9" w:history="1">
        <w:proofErr w:type="spellStart"/>
        <w:r w:rsidR="00186FE9" w:rsidRPr="00186FE9">
          <w:rPr>
            <w:rStyle w:val="a5"/>
            <w:rFonts w:ascii="Times New Roman" w:hAnsi="Times New Roman" w:cs="Times New Roman"/>
            <w:lang w:val="en-US"/>
          </w:rPr>
          <w:t>htt</w:t>
        </w:r>
        <w:proofErr w:type="spellEnd"/>
        <w:r w:rsidR="00186FE9" w:rsidRPr="00186FE9">
          <w:rPr>
            <w:rStyle w:val="a5"/>
            <w:rFonts w:ascii="Times New Roman" w:hAnsi="Times New Roman" w:cs="Times New Roman"/>
          </w:rPr>
          <w:t>.</w:t>
        </w:r>
        <w:proofErr w:type="spellStart"/>
        <w:r w:rsidR="00186FE9" w:rsidRPr="00186FE9">
          <w:rPr>
            <w:rStyle w:val="a5"/>
            <w:rFonts w:ascii="Times New Roman" w:hAnsi="Times New Roman" w:cs="Times New Roman"/>
            <w:lang w:val="en-US"/>
          </w:rPr>
          <w:t>yagodnoeadm</w:t>
        </w:r>
        <w:proofErr w:type="spellEnd"/>
        <w:r w:rsidR="00186FE9" w:rsidRPr="00186FE9">
          <w:rPr>
            <w:rStyle w:val="a5"/>
            <w:rFonts w:ascii="Times New Roman" w:hAnsi="Times New Roman" w:cs="Times New Roman"/>
          </w:rPr>
          <w:t>.</w:t>
        </w:r>
        <w:proofErr w:type="spellStart"/>
        <w:r w:rsidR="00186FE9" w:rsidRPr="00186FE9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86FE9" w:rsidRPr="00186FE9">
        <w:rPr>
          <w:rFonts w:ascii="Times New Roman" w:hAnsi="Times New Roman" w:cs="Times New Roman"/>
          <w:u w:val="single"/>
        </w:rPr>
        <w:t>.</w:t>
      </w:r>
    </w:p>
    <w:p w:rsidR="000C1943" w:rsidRPr="00CB0B13" w:rsidRDefault="000C1943" w:rsidP="000C1943">
      <w:pPr>
        <w:pStyle w:val="a3"/>
        <w:rPr>
          <w:rFonts w:ascii="Times New Roman" w:hAnsi="Times New Roman" w:cs="Times New Roman"/>
          <w:u w:val="single"/>
        </w:rPr>
      </w:pPr>
      <w:r w:rsidRPr="00CB0B13">
        <w:rPr>
          <w:rFonts w:ascii="Times New Roman" w:hAnsi="Times New Roman" w:cs="Times New Roman"/>
          <w:spacing w:val="-17"/>
        </w:rPr>
        <w:t xml:space="preserve">     4. </w:t>
      </w:r>
      <w:r w:rsidRPr="00CB0B13">
        <w:rPr>
          <w:rFonts w:ascii="Times New Roman" w:hAnsi="Times New Roman" w:cs="Times New Roman"/>
        </w:rPr>
        <w:t>Контроль за исполнением настоящего постановления</w:t>
      </w:r>
      <w:r w:rsidR="002D1F24">
        <w:rPr>
          <w:rFonts w:ascii="Times New Roman" w:hAnsi="Times New Roman" w:cs="Times New Roman"/>
        </w:rPr>
        <w:t xml:space="preserve"> возложить на заместителя главы </w:t>
      </w:r>
      <w:bookmarkStart w:id="0" w:name="_GoBack"/>
      <w:proofErr w:type="spellStart"/>
      <w:r w:rsidR="00623816" w:rsidRPr="00623816">
        <w:rPr>
          <w:rFonts w:ascii="Times New Roman" w:hAnsi="Times New Roman" w:cs="Times New Roman"/>
        </w:rPr>
        <w:t>Ягоднинского</w:t>
      </w:r>
      <w:proofErr w:type="spellEnd"/>
      <w:r w:rsidR="00623816" w:rsidRPr="00623816">
        <w:rPr>
          <w:rFonts w:ascii="Times New Roman" w:hAnsi="Times New Roman" w:cs="Times New Roman"/>
        </w:rPr>
        <w:t xml:space="preserve"> </w:t>
      </w:r>
      <w:proofErr w:type="spellStart"/>
      <w:r w:rsidR="00623816" w:rsidRPr="00623816">
        <w:rPr>
          <w:rFonts w:ascii="Times New Roman" w:hAnsi="Times New Roman" w:cs="Times New Roman"/>
        </w:rPr>
        <w:t>городского</w:t>
      </w:r>
      <w:bookmarkEnd w:id="0"/>
      <w:r w:rsidR="002D1F24">
        <w:rPr>
          <w:rFonts w:ascii="Times New Roman" w:hAnsi="Times New Roman" w:cs="Times New Roman"/>
        </w:rPr>
        <w:t>округа</w:t>
      </w:r>
      <w:proofErr w:type="spellEnd"/>
      <w:r w:rsidR="002D1F24">
        <w:rPr>
          <w:rFonts w:ascii="Times New Roman" w:hAnsi="Times New Roman" w:cs="Times New Roman"/>
        </w:rPr>
        <w:t xml:space="preserve"> </w:t>
      </w:r>
      <w:r w:rsidRPr="00CB0B13">
        <w:rPr>
          <w:rFonts w:ascii="Times New Roman" w:hAnsi="Times New Roman" w:cs="Times New Roman"/>
        </w:rPr>
        <w:t xml:space="preserve">по социальным вопросам Л.А. </w:t>
      </w:r>
      <w:proofErr w:type="spellStart"/>
      <w:r w:rsidRPr="00CB0B13">
        <w:rPr>
          <w:rFonts w:ascii="Times New Roman" w:hAnsi="Times New Roman" w:cs="Times New Roman"/>
        </w:rPr>
        <w:t>Гужавину</w:t>
      </w:r>
      <w:proofErr w:type="spellEnd"/>
      <w:r w:rsidRPr="00CB0B13">
        <w:rPr>
          <w:rFonts w:ascii="Times New Roman" w:hAnsi="Times New Roman" w:cs="Times New Roman"/>
        </w:rPr>
        <w:t>.</w:t>
      </w:r>
    </w:p>
    <w:p w:rsidR="000C1943" w:rsidRPr="00CB0B13" w:rsidRDefault="000C1943" w:rsidP="000C1943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0C1943" w:rsidRDefault="000C1943" w:rsidP="000C1943">
      <w:pPr>
        <w:shd w:val="clear" w:color="auto" w:fill="FFFFFF"/>
        <w:tabs>
          <w:tab w:val="left" w:pos="1344"/>
        </w:tabs>
        <w:spacing w:line="274" w:lineRule="exact"/>
        <w:ind w:left="355" w:right="221" w:firstLine="701"/>
        <w:jc w:val="both"/>
        <w:rPr>
          <w:sz w:val="24"/>
          <w:szCs w:val="24"/>
        </w:rPr>
      </w:pPr>
    </w:p>
    <w:p w:rsidR="000C1943" w:rsidRPr="007968E7" w:rsidRDefault="000C1943" w:rsidP="000C1943">
      <w:pPr>
        <w:pStyle w:val="1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 xml:space="preserve">Глава </w:t>
      </w:r>
      <w:proofErr w:type="spellStart"/>
      <w:r w:rsidRPr="007968E7">
        <w:rPr>
          <w:rFonts w:ascii="Times New Roman" w:hAnsi="Times New Roman" w:cs="Times New Roman"/>
        </w:rPr>
        <w:t>Ягоднинского</w:t>
      </w:r>
      <w:proofErr w:type="spellEnd"/>
    </w:p>
    <w:p w:rsidR="000C1943" w:rsidRPr="007968E7" w:rsidRDefault="000C1943" w:rsidP="000C1943">
      <w:pPr>
        <w:pStyle w:val="1"/>
        <w:rPr>
          <w:rFonts w:ascii="Times New Roman" w:hAnsi="Times New Roman" w:cs="Times New Roman"/>
        </w:rPr>
      </w:pPr>
      <w:r w:rsidRPr="007968E7">
        <w:rPr>
          <w:rFonts w:ascii="Times New Roman" w:hAnsi="Times New Roman" w:cs="Times New Roman"/>
        </w:rPr>
        <w:t xml:space="preserve">     городского округа</w:t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</w:r>
      <w:r w:rsidRPr="007968E7">
        <w:rPr>
          <w:rFonts w:ascii="Times New Roman" w:hAnsi="Times New Roman" w:cs="Times New Roman"/>
        </w:rPr>
        <w:tab/>
        <w:t xml:space="preserve"> П.Н. </w:t>
      </w:r>
      <w:proofErr w:type="spellStart"/>
      <w:r w:rsidRPr="007968E7">
        <w:rPr>
          <w:rFonts w:ascii="Times New Roman" w:hAnsi="Times New Roman" w:cs="Times New Roman"/>
        </w:rPr>
        <w:t>Страдомский</w:t>
      </w:r>
      <w:proofErr w:type="spellEnd"/>
    </w:p>
    <w:p w:rsidR="000C1943" w:rsidRDefault="000C1943" w:rsidP="000C1943">
      <w:pPr>
        <w:pStyle w:val="a3"/>
        <w:rPr>
          <w:rFonts w:ascii="Times New Roman" w:hAnsi="Times New Roman" w:cs="Times New Roman"/>
          <w:u w:val="single"/>
        </w:rPr>
      </w:pPr>
      <w:r w:rsidRPr="007968E7">
        <w:rPr>
          <w:rFonts w:ascii="Times New Roman" w:hAnsi="Times New Roman" w:cs="Times New Roman"/>
        </w:rPr>
        <w:br w:type="page"/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>Подготовлено:</w:t>
      </w:r>
    </w:p>
    <w:p w:rsidR="00A06C01" w:rsidRDefault="008167C6" w:rsidP="00D9762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E2BBF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</w:t>
      </w:r>
      <w:r w:rsidRPr="000E2BBF">
        <w:rPr>
          <w:rFonts w:ascii="Times New Roman" w:hAnsi="Times New Roman" w:cs="Times New Roman"/>
        </w:rPr>
        <w:t xml:space="preserve"> редактор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«Редакция газеты «Северная правда»</w:t>
      </w:r>
    </w:p>
    <w:p w:rsidR="008167C6" w:rsidRDefault="008167C6" w:rsidP="00D9762B">
      <w:pPr>
        <w:pStyle w:val="1"/>
        <w:rPr>
          <w:rFonts w:ascii="Times New Roman" w:hAnsi="Times New Roman" w:cs="Times New Roman"/>
          <w:u w:val="single"/>
        </w:rPr>
      </w:pPr>
      <w:r w:rsidRPr="000E2BBF">
        <w:rPr>
          <w:rFonts w:ascii="Times New Roman" w:hAnsi="Times New Roman" w:cs="Times New Roman"/>
          <w:u w:val="single"/>
        </w:rPr>
        <w:tab/>
      </w:r>
      <w:r w:rsidRPr="000E2BBF">
        <w:rPr>
          <w:rFonts w:ascii="Times New Roman" w:hAnsi="Times New Roman" w:cs="Times New Roman"/>
          <w:u w:val="single"/>
        </w:rPr>
        <w:tab/>
      </w:r>
      <w:r w:rsidRPr="000E2BBF">
        <w:rPr>
          <w:rFonts w:ascii="Times New Roman" w:hAnsi="Times New Roman" w:cs="Times New Roman"/>
          <w:u w:val="single"/>
        </w:rPr>
        <w:tab/>
      </w:r>
      <w:r w:rsidR="00F9558B">
        <w:rPr>
          <w:rFonts w:ascii="Times New Roman" w:hAnsi="Times New Roman" w:cs="Times New Roman"/>
          <w:u w:val="single"/>
        </w:rPr>
        <w:t>Н.Е. Анисимова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>«____»___________201</w:t>
      </w:r>
      <w:r w:rsidR="00A430AD">
        <w:rPr>
          <w:rFonts w:ascii="Times New Roman" w:hAnsi="Times New Roman" w:cs="Times New Roman"/>
        </w:rPr>
        <w:t>6</w:t>
      </w:r>
      <w:r w:rsidRPr="000E2BBF">
        <w:rPr>
          <w:rFonts w:ascii="Times New Roman" w:hAnsi="Times New Roman" w:cs="Times New Roman"/>
        </w:rPr>
        <w:t xml:space="preserve"> г.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>Согласовано:</w:t>
      </w:r>
    </w:p>
    <w:tbl>
      <w:tblPr>
        <w:tblW w:w="9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"/>
        <w:gridCol w:w="4401"/>
        <w:gridCol w:w="2459"/>
        <w:gridCol w:w="2142"/>
      </w:tblGrid>
      <w:tr w:rsidR="008167C6" w:rsidRPr="000E2BBF">
        <w:trPr>
          <w:trHeight w:val="210"/>
        </w:trPr>
        <w:tc>
          <w:tcPr>
            <w:tcW w:w="428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59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42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8167C6" w:rsidRPr="000E2BBF">
        <w:trPr>
          <w:trHeight w:val="210"/>
        </w:trPr>
        <w:tc>
          <w:tcPr>
            <w:tcW w:w="428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1" w:type="dxa"/>
          </w:tcPr>
          <w:p w:rsidR="008167C6" w:rsidRPr="000E2BBF" w:rsidRDefault="008167C6" w:rsidP="00F35685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35685">
              <w:rPr>
                <w:rFonts w:ascii="Times New Roman" w:hAnsi="Times New Roman" w:cs="Times New Roman"/>
              </w:rPr>
              <w:t>городского округа</w:t>
            </w:r>
            <w:r w:rsidRPr="000E2BBF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2459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Гужавина</w:t>
            </w:r>
            <w:r w:rsidR="00CE4CE5" w:rsidRPr="000E2BBF"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142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8167C6" w:rsidRPr="000E2BBF">
        <w:trPr>
          <w:trHeight w:val="210"/>
        </w:trPr>
        <w:tc>
          <w:tcPr>
            <w:tcW w:w="428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1" w:type="dxa"/>
          </w:tcPr>
          <w:p w:rsidR="008167C6" w:rsidRPr="000E2BBF" w:rsidRDefault="00F35685" w:rsidP="00F35685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8167C6" w:rsidRPr="000E2BBF">
              <w:rPr>
                <w:rFonts w:ascii="Times New Roman" w:hAnsi="Times New Roman" w:cs="Times New Roman"/>
              </w:rPr>
              <w:t>уководитель комитета по финансам</w:t>
            </w:r>
            <w:r>
              <w:rPr>
                <w:rFonts w:ascii="Times New Roman" w:hAnsi="Times New Roman" w:cs="Times New Roman"/>
              </w:rPr>
              <w:t xml:space="preserve"> администрации Ягоднинского городского округа</w:t>
            </w:r>
          </w:p>
        </w:tc>
        <w:tc>
          <w:tcPr>
            <w:tcW w:w="2459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Чижова О. А.</w:t>
            </w:r>
          </w:p>
        </w:tc>
        <w:tc>
          <w:tcPr>
            <w:tcW w:w="2142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8167C6" w:rsidRPr="000E2BBF">
        <w:trPr>
          <w:trHeight w:val="210"/>
        </w:trPr>
        <w:tc>
          <w:tcPr>
            <w:tcW w:w="428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1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Руководитель комитета по правовым вопросам</w:t>
            </w:r>
          </w:p>
        </w:tc>
        <w:tc>
          <w:tcPr>
            <w:tcW w:w="2459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  <w:r w:rsidRPr="000E2BBF">
              <w:rPr>
                <w:rFonts w:ascii="Times New Roman" w:hAnsi="Times New Roman" w:cs="Times New Roman"/>
              </w:rPr>
              <w:t>Агарков Н. И.</w:t>
            </w:r>
          </w:p>
        </w:tc>
        <w:tc>
          <w:tcPr>
            <w:tcW w:w="2142" w:type="dxa"/>
          </w:tcPr>
          <w:p w:rsidR="008167C6" w:rsidRPr="000E2BBF" w:rsidRDefault="008167C6" w:rsidP="0010585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</w:tbl>
    <w:p w:rsidR="008167C6" w:rsidRPr="000E2BBF" w:rsidRDefault="008167C6" w:rsidP="00D9762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67C6" w:rsidRPr="000E2BBF" w:rsidRDefault="008167C6" w:rsidP="00D9762B">
      <w:pPr>
        <w:pStyle w:val="1"/>
        <w:rPr>
          <w:rFonts w:ascii="Times New Roman" w:hAnsi="Times New Roman" w:cs="Times New Roman"/>
          <w:sz w:val="28"/>
          <w:szCs w:val="28"/>
        </w:rPr>
      </w:pPr>
      <w:r w:rsidRPr="000E2BBF">
        <w:rPr>
          <w:rFonts w:ascii="Times New Roman" w:hAnsi="Times New Roman" w:cs="Times New Roman"/>
          <w:sz w:val="28"/>
          <w:szCs w:val="28"/>
        </w:rPr>
        <w:t xml:space="preserve">РАЗОСЛАТЬ:  </w:t>
      </w:r>
      <w:r w:rsidR="009B1A05">
        <w:rPr>
          <w:rFonts w:ascii="Times New Roman" w:hAnsi="Times New Roman" w:cs="Times New Roman"/>
          <w:sz w:val="28"/>
          <w:szCs w:val="28"/>
        </w:rPr>
        <w:t>4</w:t>
      </w:r>
      <w:r w:rsidRPr="000E2BBF">
        <w:rPr>
          <w:rFonts w:ascii="Times New Roman" w:hAnsi="Times New Roman" w:cs="Times New Roman"/>
          <w:sz w:val="28"/>
          <w:szCs w:val="28"/>
        </w:rPr>
        <w:t xml:space="preserve"> экз.  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 xml:space="preserve">Главному редактору </w:t>
      </w:r>
      <w:r>
        <w:rPr>
          <w:rFonts w:ascii="Times New Roman" w:hAnsi="Times New Roman" w:cs="Times New Roman"/>
        </w:rPr>
        <w:t xml:space="preserve">МБУ «Редакция газеты «Северная правда» </w:t>
      </w:r>
      <w:r w:rsidR="00F9558B">
        <w:rPr>
          <w:rFonts w:ascii="Times New Roman" w:hAnsi="Times New Roman" w:cs="Times New Roman"/>
        </w:rPr>
        <w:t>Н. Е. Анисимовой</w:t>
      </w:r>
      <w:r w:rsidR="00A06C01">
        <w:rPr>
          <w:rFonts w:ascii="Times New Roman" w:hAnsi="Times New Roman" w:cs="Times New Roman"/>
        </w:rPr>
        <w:t>.</w:t>
      </w:r>
    </w:p>
    <w:p w:rsidR="008167C6" w:rsidRPr="000E2BBF" w:rsidRDefault="001702A0" w:rsidP="00D9762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="008F10F4">
        <w:rPr>
          <w:rFonts w:ascii="Times New Roman" w:hAnsi="Times New Roman" w:cs="Times New Roman"/>
        </w:rPr>
        <w:t xml:space="preserve">руководителя Комитета </w:t>
      </w:r>
      <w:r w:rsidR="008167C6" w:rsidRPr="000E2BBF">
        <w:rPr>
          <w:rFonts w:ascii="Times New Roman" w:hAnsi="Times New Roman" w:cs="Times New Roman"/>
        </w:rPr>
        <w:t>образовани</w:t>
      </w:r>
      <w:r w:rsidR="00A430AD">
        <w:rPr>
          <w:rFonts w:ascii="Times New Roman" w:hAnsi="Times New Roman" w:cs="Times New Roman"/>
        </w:rPr>
        <w:t xml:space="preserve">я </w:t>
      </w:r>
      <w:r w:rsidR="00F35685">
        <w:rPr>
          <w:rFonts w:ascii="Times New Roman" w:hAnsi="Times New Roman" w:cs="Times New Roman"/>
        </w:rPr>
        <w:t xml:space="preserve">Е.Ю. </w:t>
      </w:r>
      <w:proofErr w:type="spellStart"/>
      <w:r w:rsidR="00F35685">
        <w:rPr>
          <w:rFonts w:ascii="Times New Roman" w:hAnsi="Times New Roman" w:cs="Times New Roman"/>
        </w:rPr>
        <w:t>Игнаткиной</w:t>
      </w:r>
      <w:proofErr w:type="spellEnd"/>
      <w:r w:rsidR="00F35685">
        <w:rPr>
          <w:rFonts w:ascii="Times New Roman" w:hAnsi="Times New Roman" w:cs="Times New Roman"/>
        </w:rPr>
        <w:t>.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 xml:space="preserve">Руководителю </w:t>
      </w:r>
      <w:r w:rsidR="00F35685">
        <w:rPr>
          <w:rFonts w:ascii="Times New Roman" w:hAnsi="Times New Roman" w:cs="Times New Roman"/>
        </w:rPr>
        <w:t>Комитета</w:t>
      </w:r>
      <w:r w:rsidRPr="000E2BBF">
        <w:rPr>
          <w:rFonts w:ascii="Times New Roman" w:hAnsi="Times New Roman" w:cs="Times New Roman"/>
        </w:rPr>
        <w:t xml:space="preserve"> культуры Е. А. Нефёдовой.</w:t>
      </w:r>
    </w:p>
    <w:p w:rsidR="008167C6" w:rsidRPr="000E2BBF" w:rsidRDefault="008167C6" w:rsidP="00D9762B">
      <w:pPr>
        <w:pStyle w:val="1"/>
        <w:rPr>
          <w:rFonts w:ascii="Times New Roman" w:hAnsi="Times New Roman" w:cs="Times New Roman"/>
        </w:rPr>
      </w:pPr>
      <w:r w:rsidRPr="000E2BBF">
        <w:rPr>
          <w:rFonts w:ascii="Times New Roman" w:hAnsi="Times New Roman" w:cs="Times New Roman"/>
        </w:rPr>
        <w:t>Директору ГКУ «Ягоднинский социальный центр» А. М. Демидовой.</w:t>
      </w:r>
    </w:p>
    <w:p w:rsidR="008167C6" w:rsidRPr="000E2BBF" w:rsidRDefault="008167C6">
      <w:pPr>
        <w:rPr>
          <w:rFonts w:ascii="Times New Roman" w:hAnsi="Times New Roman" w:cs="Times New Roman"/>
          <w:sz w:val="24"/>
          <w:szCs w:val="24"/>
        </w:rPr>
      </w:pPr>
    </w:p>
    <w:p w:rsidR="008167C6" w:rsidRPr="000E2BBF" w:rsidRDefault="008167C6" w:rsidP="0066429F">
      <w:pPr>
        <w:pStyle w:val="1"/>
        <w:ind w:left="4956" w:firstLine="708"/>
        <w:rPr>
          <w:rFonts w:ascii="Times New Roman" w:hAnsi="Times New Roman" w:cs="Times New Roman"/>
        </w:rPr>
      </w:pPr>
    </w:p>
    <w:p w:rsidR="008167C6" w:rsidRPr="000E2BBF" w:rsidRDefault="008167C6" w:rsidP="0066429F">
      <w:pPr>
        <w:pStyle w:val="1"/>
        <w:ind w:left="4956" w:firstLine="708"/>
        <w:rPr>
          <w:rFonts w:ascii="Times New Roman" w:hAnsi="Times New Roman" w:cs="Times New Roman"/>
        </w:rPr>
      </w:pPr>
    </w:p>
    <w:p w:rsidR="008167C6" w:rsidRPr="000E2BBF" w:rsidRDefault="008167C6" w:rsidP="0066429F">
      <w:pPr>
        <w:pStyle w:val="1"/>
        <w:ind w:left="4956" w:firstLine="708"/>
        <w:rPr>
          <w:rFonts w:ascii="Times New Roman" w:hAnsi="Times New Roman" w:cs="Times New Roman"/>
        </w:rPr>
      </w:pPr>
    </w:p>
    <w:p w:rsidR="008167C6" w:rsidRPr="000E2BBF" w:rsidRDefault="008167C6" w:rsidP="0066429F">
      <w:pPr>
        <w:pStyle w:val="1"/>
        <w:ind w:left="4956" w:firstLine="708"/>
        <w:rPr>
          <w:rFonts w:ascii="Times New Roman" w:hAnsi="Times New Roman" w:cs="Times New Roman"/>
        </w:rPr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lastRenderedPageBreak/>
        <w:t>Приложение</w:t>
      </w:r>
      <w:r>
        <w:rPr>
          <w:rStyle w:val="a7"/>
          <w:color w:val="252525"/>
        </w:rPr>
        <w:t xml:space="preserve"> № 1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t>к постановлению администрации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rStyle w:val="a7"/>
          <w:b w:val="0"/>
          <w:color w:val="252525"/>
        </w:rPr>
      </w:pPr>
      <w:proofErr w:type="spellStart"/>
      <w:r w:rsidRPr="009120AA">
        <w:rPr>
          <w:rStyle w:val="a7"/>
          <w:color w:val="252525"/>
        </w:rPr>
        <w:t>Ягоднинского</w:t>
      </w:r>
      <w:proofErr w:type="spellEnd"/>
      <w:r w:rsidRPr="009120AA">
        <w:rPr>
          <w:rStyle w:val="a7"/>
          <w:color w:val="252525"/>
        </w:rPr>
        <w:t xml:space="preserve"> город</w:t>
      </w:r>
      <w:r>
        <w:rPr>
          <w:rStyle w:val="a7"/>
          <w:color w:val="252525"/>
        </w:rPr>
        <w:t>ского округа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t>от «</w:t>
      </w:r>
      <w:r>
        <w:rPr>
          <w:rStyle w:val="a7"/>
          <w:color w:val="252525"/>
        </w:rPr>
        <w:t>_____</w:t>
      </w:r>
      <w:r w:rsidRPr="009120AA">
        <w:rPr>
          <w:rStyle w:val="a7"/>
          <w:color w:val="252525"/>
        </w:rPr>
        <w:t xml:space="preserve">» </w:t>
      </w:r>
      <w:r>
        <w:rPr>
          <w:rStyle w:val="a7"/>
          <w:color w:val="252525"/>
        </w:rPr>
        <w:t>_____________</w:t>
      </w:r>
      <w:r w:rsidRPr="009120AA">
        <w:rPr>
          <w:rStyle w:val="a7"/>
          <w:color w:val="252525"/>
        </w:rPr>
        <w:t xml:space="preserve"> 2016 г. №</w:t>
      </w:r>
      <w:r>
        <w:rPr>
          <w:rStyle w:val="a7"/>
          <w:color w:val="252525"/>
        </w:rPr>
        <w:t xml:space="preserve"> _____</w:t>
      </w:r>
    </w:p>
    <w:p w:rsidR="001119DA" w:rsidRDefault="001119DA" w:rsidP="001119DA">
      <w:pPr>
        <w:shd w:val="clear" w:color="auto" w:fill="FFFFFF"/>
        <w:jc w:val="center"/>
        <w:rPr>
          <w:sz w:val="24"/>
          <w:szCs w:val="24"/>
        </w:rPr>
      </w:pPr>
    </w:p>
    <w:p w:rsidR="008167C6" w:rsidRDefault="008167C6" w:rsidP="0066429F">
      <w:pPr>
        <w:pStyle w:val="1"/>
        <w:ind w:left="4956" w:firstLine="708"/>
      </w:pPr>
    </w:p>
    <w:p w:rsidR="008167C6" w:rsidRDefault="008167C6" w:rsidP="0066429F">
      <w:pPr>
        <w:pStyle w:val="1"/>
        <w:ind w:left="4956" w:firstLine="708"/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</w:p>
    <w:p w:rsidR="008167C6" w:rsidRPr="00937025" w:rsidRDefault="008167C6" w:rsidP="0066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0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67C6" w:rsidRPr="00937025" w:rsidRDefault="008167C6" w:rsidP="00ED1F44">
      <w:pPr>
        <w:pStyle w:val="1"/>
        <w:jc w:val="center"/>
        <w:rPr>
          <w:rFonts w:ascii="Times New Roman" w:hAnsi="Times New Roman" w:cs="Times New Roman"/>
          <w:b/>
        </w:rPr>
      </w:pPr>
      <w:r w:rsidRPr="00937025">
        <w:rPr>
          <w:rFonts w:ascii="Times New Roman" w:hAnsi="Times New Roman" w:cs="Times New Roman"/>
          <w:b/>
        </w:rPr>
        <w:t xml:space="preserve">о </w:t>
      </w:r>
      <w:r w:rsidR="00F9558B" w:rsidRPr="00937025">
        <w:rPr>
          <w:rFonts w:ascii="Times New Roman" w:hAnsi="Times New Roman" w:cs="Times New Roman"/>
          <w:b/>
        </w:rPr>
        <w:t>фото</w:t>
      </w:r>
      <w:r w:rsidRPr="00937025">
        <w:rPr>
          <w:rFonts w:ascii="Times New Roman" w:hAnsi="Times New Roman" w:cs="Times New Roman"/>
          <w:b/>
        </w:rPr>
        <w:t>конкурсе «За нами будущее»</w:t>
      </w: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1. Общие положения</w:t>
      </w:r>
    </w:p>
    <w:p w:rsidR="008167C6" w:rsidRPr="009C00BA" w:rsidRDefault="008167C6" w:rsidP="0066429F">
      <w:pPr>
        <w:pStyle w:val="a3"/>
        <w:ind w:firstLine="708"/>
        <w:rPr>
          <w:rFonts w:ascii="Times New Roman" w:hAnsi="Times New Roman" w:cs="Times New Roman"/>
        </w:rPr>
      </w:pPr>
    </w:p>
    <w:p w:rsidR="008167C6" w:rsidRPr="009C00BA" w:rsidRDefault="00833CA3" w:rsidP="00AF559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8167C6">
        <w:rPr>
          <w:rFonts w:ascii="Times New Roman" w:hAnsi="Times New Roman" w:cs="Times New Roman"/>
        </w:rPr>
        <w:t>ото</w:t>
      </w:r>
      <w:r w:rsidR="008167C6" w:rsidRPr="009C00BA">
        <w:rPr>
          <w:rFonts w:ascii="Times New Roman" w:hAnsi="Times New Roman" w:cs="Times New Roman"/>
        </w:rPr>
        <w:t>конкурс «</w:t>
      </w:r>
      <w:r w:rsidR="008167C6">
        <w:rPr>
          <w:rFonts w:ascii="Times New Roman" w:hAnsi="Times New Roman" w:cs="Times New Roman"/>
        </w:rPr>
        <w:t>За нами будущее</w:t>
      </w:r>
      <w:r w:rsidR="008167C6" w:rsidRPr="009C00BA">
        <w:rPr>
          <w:rFonts w:ascii="Times New Roman" w:hAnsi="Times New Roman" w:cs="Times New Roman"/>
        </w:rPr>
        <w:t xml:space="preserve">» проводится среди журналистов газеты «Северная правда», внештатных корреспондентов, общественности, </w:t>
      </w:r>
      <w:r w:rsidR="001E44C2">
        <w:rPr>
          <w:rFonts w:ascii="Times New Roman" w:hAnsi="Times New Roman" w:cs="Times New Roman"/>
        </w:rPr>
        <w:t xml:space="preserve">учащейся и работающей молодёжи, </w:t>
      </w:r>
      <w:r w:rsidR="008167C6" w:rsidRPr="009C00BA">
        <w:rPr>
          <w:rFonts w:ascii="Times New Roman" w:hAnsi="Times New Roman" w:cs="Times New Roman"/>
        </w:rPr>
        <w:t xml:space="preserve">жителей </w:t>
      </w:r>
      <w:proofErr w:type="spellStart"/>
      <w:r w:rsidR="008167C6" w:rsidRPr="009C00BA">
        <w:rPr>
          <w:rFonts w:ascii="Times New Roman" w:hAnsi="Times New Roman" w:cs="Times New Roman"/>
        </w:rPr>
        <w:t>Ягоднинского</w:t>
      </w:r>
      <w:r w:rsidR="00DD7B8D">
        <w:rPr>
          <w:rFonts w:ascii="Times New Roman" w:hAnsi="Times New Roman" w:cs="Times New Roman"/>
        </w:rPr>
        <w:t>городского</w:t>
      </w:r>
      <w:proofErr w:type="spellEnd"/>
      <w:r w:rsidR="00DD7B8D">
        <w:rPr>
          <w:rFonts w:ascii="Times New Roman" w:hAnsi="Times New Roman" w:cs="Times New Roman"/>
        </w:rPr>
        <w:t xml:space="preserve"> округа.</w:t>
      </w: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2. Цели и задачи конкурса</w:t>
      </w:r>
    </w:p>
    <w:p w:rsidR="008167C6" w:rsidRPr="009C00BA" w:rsidRDefault="008167C6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167C6" w:rsidRDefault="008167C6" w:rsidP="00A060B0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ганда здорового образа жизни.</w:t>
      </w:r>
    </w:p>
    <w:p w:rsidR="00F63B18" w:rsidRDefault="008167C6" w:rsidP="00681952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F63B18">
        <w:rPr>
          <w:rFonts w:ascii="Times New Roman" w:hAnsi="Times New Roman" w:cs="Times New Roman"/>
        </w:rPr>
        <w:t>Выявление творческой и инициативной</w:t>
      </w:r>
      <w:r w:rsidR="00F63B18">
        <w:rPr>
          <w:rFonts w:ascii="Times New Roman" w:hAnsi="Times New Roman" w:cs="Times New Roman"/>
        </w:rPr>
        <w:t xml:space="preserve"> молодёжи, создание условий для </w:t>
      </w:r>
    </w:p>
    <w:p w:rsidR="008167C6" w:rsidRPr="00F63B18" w:rsidRDefault="00F63B18" w:rsidP="0068195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167C6" w:rsidRPr="00F63B18">
        <w:rPr>
          <w:rFonts w:ascii="Times New Roman" w:hAnsi="Times New Roman" w:cs="Times New Roman"/>
        </w:rPr>
        <w:t>овершенствования творческого потенциала учащейся и работающей молодёжи.</w:t>
      </w:r>
    </w:p>
    <w:p w:rsidR="00F63B18" w:rsidRDefault="008167C6" w:rsidP="00B619E0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чение внимания общественности к проблеме распространения зависимостей </w:t>
      </w:r>
    </w:p>
    <w:p w:rsidR="008167C6" w:rsidRPr="009C00BA" w:rsidRDefault="008167C6" w:rsidP="00F63B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ростковой и молодёжной среде, к росту правонарушений среди учащейся и работающей молодёжи.</w:t>
      </w:r>
    </w:p>
    <w:p w:rsidR="008167C6" w:rsidRPr="009C00BA" w:rsidRDefault="008167C6" w:rsidP="00502CAB">
      <w:pPr>
        <w:pStyle w:val="a3"/>
        <w:ind w:left="426"/>
        <w:rPr>
          <w:rFonts w:ascii="Times New Roman" w:hAnsi="Times New Roman" w:cs="Times New Roman"/>
        </w:rPr>
      </w:pPr>
    </w:p>
    <w:p w:rsidR="001E748A" w:rsidRPr="00EE16E6" w:rsidRDefault="001E748A" w:rsidP="001E748A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E16E6">
        <w:rPr>
          <w:rFonts w:ascii="Times New Roman" w:hAnsi="Times New Roman" w:cs="Times New Roman"/>
          <w:b/>
          <w:bCs/>
        </w:rPr>
        <w:t>3. Учредитель и организатор конкурса</w:t>
      </w:r>
    </w:p>
    <w:p w:rsidR="001E748A" w:rsidRPr="004B6496" w:rsidRDefault="001E748A" w:rsidP="001E748A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B6496" w:rsidRPr="004B6496" w:rsidRDefault="003C11A5" w:rsidP="004B6496">
      <w:pPr>
        <w:pStyle w:val="a8"/>
        <w:rPr>
          <w:rFonts w:ascii="Times New Roman" w:hAnsi="Times New Roman" w:cs="Times New Roman"/>
          <w:sz w:val="24"/>
          <w:szCs w:val="24"/>
        </w:rPr>
      </w:pPr>
      <w:r w:rsidRPr="004B6496">
        <w:rPr>
          <w:rFonts w:ascii="Times New Roman" w:hAnsi="Times New Roman" w:cs="Times New Roman"/>
          <w:bCs/>
          <w:sz w:val="24"/>
          <w:szCs w:val="24"/>
        </w:rPr>
        <w:t>3.1.</w:t>
      </w:r>
      <w:r w:rsidR="001E748A" w:rsidRPr="004B649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E748A" w:rsidRPr="004B6496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E748A" w:rsidRPr="004B6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B6496" w:rsidRPr="004B6496">
        <w:rPr>
          <w:rFonts w:ascii="Times New Roman" w:hAnsi="Times New Roman" w:cs="Times New Roman"/>
          <w:sz w:val="24"/>
          <w:szCs w:val="24"/>
        </w:rPr>
        <w:t>го округа – учредитель конкурса</w:t>
      </w:r>
    </w:p>
    <w:p w:rsidR="001E748A" w:rsidRPr="004B6496" w:rsidRDefault="003C11A5" w:rsidP="004B6496">
      <w:pPr>
        <w:pStyle w:val="a8"/>
        <w:rPr>
          <w:rFonts w:ascii="Times New Roman" w:hAnsi="Times New Roman" w:cs="Times New Roman"/>
          <w:sz w:val="24"/>
          <w:szCs w:val="24"/>
        </w:rPr>
      </w:pPr>
      <w:r w:rsidRPr="004B6496">
        <w:rPr>
          <w:rFonts w:ascii="Times New Roman" w:hAnsi="Times New Roman" w:cs="Times New Roman"/>
          <w:spacing w:val="-3"/>
          <w:sz w:val="24"/>
          <w:szCs w:val="24"/>
        </w:rPr>
        <w:t xml:space="preserve">3.2. </w:t>
      </w:r>
      <w:r w:rsidR="001E748A" w:rsidRPr="004B6496">
        <w:rPr>
          <w:rFonts w:ascii="Times New Roman" w:hAnsi="Times New Roman" w:cs="Times New Roman"/>
          <w:spacing w:val="-3"/>
          <w:sz w:val="24"/>
          <w:szCs w:val="24"/>
        </w:rPr>
        <w:t xml:space="preserve">МБУ «Редакция газеты «Северная правда» </w:t>
      </w:r>
      <w:proofErr w:type="spellStart"/>
      <w:r w:rsidR="001E748A" w:rsidRPr="004B6496">
        <w:rPr>
          <w:rFonts w:ascii="Times New Roman" w:hAnsi="Times New Roman" w:cs="Times New Roman"/>
          <w:spacing w:val="-3"/>
          <w:sz w:val="24"/>
          <w:szCs w:val="24"/>
        </w:rPr>
        <w:t>Ягоднинского</w:t>
      </w:r>
      <w:proofErr w:type="spellEnd"/>
      <w:r w:rsidR="001E748A" w:rsidRPr="004B6496">
        <w:rPr>
          <w:rFonts w:ascii="Times New Roman" w:hAnsi="Times New Roman" w:cs="Times New Roman"/>
          <w:spacing w:val="-3"/>
          <w:sz w:val="24"/>
          <w:szCs w:val="24"/>
        </w:rPr>
        <w:t xml:space="preserve"> городского округа» - организатор конкурса.</w:t>
      </w:r>
    </w:p>
    <w:p w:rsidR="008167C6" w:rsidRPr="009C00BA" w:rsidRDefault="008167C6" w:rsidP="00BE089E">
      <w:pPr>
        <w:pStyle w:val="a3"/>
        <w:jc w:val="center"/>
        <w:rPr>
          <w:rFonts w:ascii="Times New Roman" w:hAnsi="Times New Roman" w:cs="Times New Roman"/>
        </w:rPr>
      </w:pPr>
      <w:r w:rsidRPr="009C00BA">
        <w:rPr>
          <w:rFonts w:ascii="Times New Roman" w:hAnsi="Times New Roman" w:cs="Times New Roman"/>
          <w:b/>
          <w:bCs/>
        </w:rPr>
        <w:t>4. Порядок проведения конкурса</w:t>
      </w: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</w:p>
    <w:p w:rsidR="008167C6" w:rsidRPr="00747077" w:rsidRDefault="008167C6" w:rsidP="00C851B1">
      <w:pPr>
        <w:pStyle w:val="a3"/>
        <w:rPr>
          <w:rFonts w:ascii="Times New Roman" w:hAnsi="Times New Roman" w:cs="Times New Roman"/>
        </w:rPr>
      </w:pPr>
      <w:r w:rsidRPr="00CA64EE">
        <w:rPr>
          <w:rFonts w:ascii="Times New Roman" w:hAnsi="Times New Roman" w:cs="Times New Roman"/>
          <w:bCs/>
        </w:rPr>
        <w:t>4.1.</w:t>
      </w:r>
      <w:r w:rsidR="00C851B1">
        <w:rPr>
          <w:rFonts w:ascii="Times New Roman" w:hAnsi="Times New Roman" w:cs="Times New Roman"/>
        </w:rPr>
        <w:t>Фото</w:t>
      </w:r>
      <w:r w:rsidR="00C851B1" w:rsidRPr="009C00BA">
        <w:rPr>
          <w:rFonts w:ascii="Times New Roman" w:hAnsi="Times New Roman" w:cs="Times New Roman"/>
        </w:rPr>
        <w:t>конкурс «</w:t>
      </w:r>
      <w:r w:rsidR="00C851B1">
        <w:rPr>
          <w:rFonts w:ascii="Times New Roman" w:hAnsi="Times New Roman" w:cs="Times New Roman"/>
        </w:rPr>
        <w:t>За нами будущее</w:t>
      </w:r>
      <w:r w:rsidR="00C851B1" w:rsidRPr="009C00BA">
        <w:rPr>
          <w:rFonts w:ascii="Times New Roman" w:hAnsi="Times New Roman" w:cs="Times New Roman"/>
        </w:rPr>
        <w:t xml:space="preserve">» </w:t>
      </w:r>
      <w:r w:rsidRPr="00747077">
        <w:rPr>
          <w:rFonts w:ascii="Times New Roman" w:hAnsi="Times New Roman" w:cs="Times New Roman"/>
        </w:rPr>
        <w:t xml:space="preserve">проводится </w:t>
      </w:r>
      <w:r w:rsidR="00C851B1">
        <w:rPr>
          <w:rFonts w:ascii="Times New Roman" w:hAnsi="Times New Roman" w:cs="Times New Roman"/>
        </w:rPr>
        <w:t>в течение 2016 года.</w:t>
      </w:r>
    </w:p>
    <w:p w:rsidR="008167C6" w:rsidRPr="00747077" w:rsidRDefault="008167C6" w:rsidP="006D1204">
      <w:pPr>
        <w:pStyle w:val="a3"/>
        <w:rPr>
          <w:rFonts w:ascii="Times New Roman" w:hAnsi="Times New Roman" w:cs="Times New Roman"/>
        </w:rPr>
      </w:pPr>
      <w:r w:rsidRPr="00CA64EE">
        <w:rPr>
          <w:rFonts w:ascii="Times New Roman" w:hAnsi="Times New Roman" w:cs="Times New Roman"/>
          <w:bCs/>
        </w:rPr>
        <w:t>4.2.</w:t>
      </w:r>
      <w:r w:rsidRPr="00747077">
        <w:rPr>
          <w:rFonts w:ascii="Times New Roman" w:hAnsi="Times New Roman" w:cs="Times New Roman"/>
        </w:rPr>
        <w:t xml:space="preserve"> В </w:t>
      </w:r>
      <w:r w:rsidR="00AE29DE">
        <w:rPr>
          <w:rFonts w:ascii="Times New Roman" w:hAnsi="Times New Roman" w:cs="Times New Roman"/>
        </w:rPr>
        <w:t>к</w:t>
      </w:r>
      <w:r w:rsidRPr="00747077">
        <w:rPr>
          <w:rFonts w:ascii="Times New Roman" w:hAnsi="Times New Roman" w:cs="Times New Roman"/>
        </w:rPr>
        <w:t>онкурсе принимают участие</w:t>
      </w:r>
      <w:r>
        <w:rPr>
          <w:rFonts w:ascii="Times New Roman" w:hAnsi="Times New Roman" w:cs="Times New Roman"/>
        </w:rPr>
        <w:t xml:space="preserve"> жители </w:t>
      </w:r>
      <w:proofErr w:type="spellStart"/>
      <w:r>
        <w:rPr>
          <w:rFonts w:ascii="Times New Roman" w:hAnsi="Times New Roman" w:cs="Times New Roman"/>
        </w:rPr>
        <w:t>Ягоднинского</w:t>
      </w:r>
      <w:r w:rsidR="005E0BB5">
        <w:rPr>
          <w:rFonts w:ascii="Times New Roman" w:hAnsi="Times New Roman" w:cs="Times New Roman"/>
        </w:rPr>
        <w:t>городского</w:t>
      </w:r>
      <w:proofErr w:type="spellEnd"/>
      <w:r w:rsidR="005E0BB5">
        <w:rPr>
          <w:rFonts w:ascii="Times New Roman" w:hAnsi="Times New Roman" w:cs="Times New Roman"/>
        </w:rPr>
        <w:t xml:space="preserve"> </w:t>
      </w:r>
      <w:proofErr w:type="spellStart"/>
      <w:r w:rsidR="005E0BB5">
        <w:rPr>
          <w:rFonts w:ascii="Times New Roman" w:hAnsi="Times New Roman" w:cs="Times New Roman"/>
        </w:rPr>
        <w:t>округа,</w:t>
      </w:r>
      <w:r w:rsidRPr="00747077">
        <w:rPr>
          <w:rFonts w:ascii="Times New Roman" w:hAnsi="Times New Roman" w:cs="Times New Roman"/>
        </w:rPr>
        <w:t>учащиеся</w:t>
      </w:r>
      <w:proofErr w:type="spellEnd"/>
      <w:r w:rsidRPr="00747077">
        <w:rPr>
          <w:rFonts w:ascii="Times New Roman" w:hAnsi="Times New Roman" w:cs="Times New Roman"/>
        </w:rPr>
        <w:t xml:space="preserve"> образовательных учреждений</w:t>
      </w:r>
      <w:r>
        <w:rPr>
          <w:rFonts w:ascii="Times New Roman" w:hAnsi="Times New Roman" w:cs="Times New Roman"/>
        </w:rPr>
        <w:t>,</w:t>
      </w:r>
      <w:r w:rsidRPr="00747077">
        <w:rPr>
          <w:rFonts w:ascii="Times New Roman" w:hAnsi="Times New Roman" w:cs="Times New Roman"/>
        </w:rPr>
        <w:t xml:space="preserve"> учреждений дополнительного образования, учреждений</w:t>
      </w:r>
      <w:r>
        <w:rPr>
          <w:rFonts w:ascii="Times New Roman" w:hAnsi="Times New Roman" w:cs="Times New Roman"/>
        </w:rPr>
        <w:t xml:space="preserve"> культуры, </w:t>
      </w:r>
      <w:r w:rsidRPr="00747077">
        <w:rPr>
          <w:rFonts w:ascii="Times New Roman" w:hAnsi="Times New Roman" w:cs="Times New Roman"/>
        </w:rPr>
        <w:t>учреждений</w:t>
      </w:r>
      <w:r>
        <w:rPr>
          <w:rFonts w:ascii="Times New Roman" w:hAnsi="Times New Roman" w:cs="Times New Roman"/>
        </w:rPr>
        <w:t xml:space="preserve"> спорта, представители работающей молодёжи, СМИ. </w:t>
      </w:r>
    </w:p>
    <w:p w:rsidR="008167C6" w:rsidRDefault="008167C6" w:rsidP="006D12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</w:t>
      </w:r>
      <w:r w:rsidR="003C3834">
        <w:rPr>
          <w:rFonts w:ascii="Times New Roman" w:hAnsi="Times New Roman" w:cs="Times New Roman"/>
        </w:rPr>
        <w:t>1 декабря</w:t>
      </w:r>
      <w:r w:rsidRPr="00747077">
        <w:rPr>
          <w:rFonts w:ascii="Times New Roman" w:hAnsi="Times New Roman" w:cs="Times New Roman"/>
        </w:rPr>
        <w:t xml:space="preserve"> 201</w:t>
      </w:r>
      <w:r w:rsidR="00F35685">
        <w:rPr>
          <w:rFonts w:ascii="Times New Roman" w:hAnsi="Times New Roman" w:cs="Times New Roman"/>
        </w:rPr>
        <w:t>6</w:t>
      </w:r>
      <w:r w:rsidRPr="00747077">
        <w:rPr>
          <w:rFonts w:ascii="Times New Roman" w:hAnsi="Times New Roman" w:cs="Times New Roman"/>
        </w:rPr>
        <w:t xml:space="preserve"> г. участники предоставляют </w:t>
      </w:r>
      <w:r>
        <w:rPr>
          <w:rFonts w:ascii="Times New Roman" w:hAnsi="Times New Roman" w:cs="Times New Roman"/>
        </w:rPr>
        <w:t xml:space="preserve">в редакцию газеты «Северная правда» </w:t>
      </w:r>
      <w:r w:rsidRPr="00747077">
        <w:rPr>
          <w:rFonts w:ascii="Times New Roman" w:hAnsi="Times New Roman" w:cs="Times New Roman"/>
        </w:rPr>
        <w:t>по адресу: 686230, Магаданская область, п. Ягодное, ул. Транспортная, 10, редакция газеты «Северная правда» следующие документы:</w:t>
      </w:r>
    </w:p>
    <w:p w:rsidR="00A46108" w:rsidRPr="00EE16E6" w:rsidRDefault="009B02BA" w:rsidP="00A4610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26DA6">
        <w:rPr>
          <w:rFonts w:ascii="Times New Roman" w:hAnsi="Times New Roman" w:cs="Times New Roman"/>
        </w:rPr>
        <w:t>.</w:t>
      </w:r>
      <w:r w:rsidR="006D2BD5">
        <w:rPr>
          <w:rFonts w:ascii="Times New Roman" w:hAnsi="Times New Roman" w:cs="Times New Roman"/>
        </w:rPr>
        <w:t>З</w:t>
      </w:r>
      <w:r w:rsidR="00F9558B">
        <w:rPr>
          <w:rFonts w:ascii="Times New Roman" w:hAnsi="Times New Roman" w:cs="Times New Roman"/>
        </w:rPr>
        <w:t>аявку на участие в конкурсе</w:t>
      </w:r>
      <w:r w:rsidR="00A46108">
        <w:rPr>
          <w:rFonts w:ascii="Times New Roman" w:hAnsi="Times New Roman" w:cs="Times New Roman"/>
        </w:rPr>
        <w:t>,</w:t>
      </w:r>
      <w:r w:rsidR="00A46108" w:rsidRPr="00EE16E6">
        <w:rPr>
          <w:rFonts w:ascii="Times New Roman" w:hAnsi="Times New Roman" w:cs="Times New Roman"/>
        </w:rPr>
        <w:t xml:space="preserve"> содержащ</w:t>
      </w:r>
      <w:r w:rsidR="00A46108">
        <w:rPr>
          <w:rFonts w:ascii="Times New Roman" w:hAnsi="Times New Roman" w:cs="Times New Roman"/>
        </w:rPr>
        <w:t>ую</w:t>
      </w:r>
      <w:r w:rsidR="00A46108" w:rsidRPr="00EE16E6">
        <w:rPr>
          <w:rFonts w:ascii="Times New Roman" w:hAnsi="Times New Roman" w:cs="Times New Roman"/>
        </w:rPr>
        <w:t xml:space="preserve"> следующую информацию:</w:t>
      </w:r>
    </w:p>
    <w:p w:rsidR="00A46108" w:rsidRPr="00EE16E6" w:rsidRDefault="009B02BA" w:rsidP="00A4610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, имя, отчество</w:t>
      </w:r>
      <w:r w:rsidR="00226DA6">
        <w:rPr>
          <w:rFonts w:ascii="Times New Roman" w:hAnsi="Times New Roman" w:cs="Times New Roman"/>
        </w:rPr>
        <w:t>;</w:t>
      </w:r>
    </w:p>
    <w:p w:rsidR="00A46108" w:rsidRPr="00EE16E6" w:rsidRDefault="00A46108" w:rsidP="00A46108">
      <w:pPr>
        <w:pStyle w:val="a3"/>
        <w:rPr>
          <w:rFonts w:ascii="Times New Roman" w:hAnsi="Times New Roman" w:cs="Times New Roman"/>
        </w:rPr>
      </w:pPr>
      <w:r w:rsidRPr="00EE16E6">
        <w:rPr>
          <w:rFonts w:ascii="Times New Roman" w:hAnsi="Times New Roman" w:cs="Times New Roman"/>
        </w:rPr>
        <w:t>- адрес, контактный телефон</w:t>
      </w:r>
      <w:r w:rsidR="006D2BD5">
        <w:rPr>
          <w:rFonts w:ascii="Times New Roman" w:hAnsi="Times New Roman" w:cs="Times New Roman"/>
        </w:rPr>
        <w:t>.</w:t>
      </w:r>
    </w:p>
    <w:p w:rsidR="008167C6" w:rsidRPr="00747077" w:rsidRDefault="009B02BA" w:rsidP="006D12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2</w:t>
      </w:r>
      <w:r w:rsidR="00226DA6">
        <w:rPr>
          <w:rFonts w:ascii="Times New Roman" w:hAnsi="Times New Roman" w:cs="Times New Roman"/>
          <w:bCs/>
        </w:rPr>
        <w:t>.</w:t>
      </w:r>
      <w:r w:rsidR="006D2BD5">
        <w:rPr>
          <w:rFonts w:ascii="Times New Roman" w:hAnsi="Times New Roman" w:cs="Times New Roman"/>
        </w:rPr>
        <w:t>К</w:t>
      </w:r>
      <w:r w:rsidR="008167C6" w:rsidRPr="00747077">
        <w:rPr>
          <w:rFonts w:ascii="Times New Roman" w:hAnsi="Times New Roman" w:cs="Times New Roman"/>
        </w:rPr>
        <w:t>онкурсную работу по выбранной номинации (</w:t>
      </w:r>
      <w:r w:rsidR="008167C6">
        <w:rPr>
          <w:rFonts w:ascii="Times New Roman" w:hAnsi="Times New Roman" w:cs="Times New Roman"/>
        </w:rPr>
        <w:t>фотоотпечатки и графические файлы на цифровом носителе</w:t>
      </w:r>
      <w:r w:rsidR="008167C6" w:rsidRPr="00747077">
        <w:rPr>
          <w:rFonts w:ascii="Times New Roman" w:hAnsi="Times New Roman" w:cs="Times New Roman"/>
        </w:rPr>
        <w:t>)</w:t>
      </w:r>
      <w:r w:rsidR="008167C6">
        <w:rPr>
          <w:rFonts w:ascii="Times New Roman" w:hAnsi="Times New Roman" w:cs="Times New Roman"/>
        </w:rPr>
        <w:t>, выполненную в соответствии с требованиями: формат А3, изображение цветное или чёрно-белое, отчётливое, подпись к фотографии или коллажу с указанием фамилии, имени и возраста автора, названием номинации и указанием темы.</w:t>
      </w:r>
    </w:p>
    <w:p w:rsidR="008167C6" w:rsidRDefault="008167C6" w:rsidP="006D12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участник может представить на </w:t>
      </w:r>
      <w:r w:rsidR="00AE29D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токонкурс не более трёх работ в каждой выбранной номинации. Количество выбранных номинаций не ограничено.</w:t>
      </w:r>
    </w:p>
    <w:p w:rsidR="006A55BF" w:rsidRDefault="006A55BF" w:rsidP="006D1204">
      <w:pPr>
        <w:pStyle w:val="a3"/>
        <w:rPr>
          <w:rFonts w:ascii="Times New Roman" w:hAnsi="Times New Roman" w:cs="Times New Roman"/>
        </w:rPr>
      </w:pPr>
    </w:p>
    <w:p w:rsidR="008167C6" w:rsidRDefault="008167C6" w:rsidP="006D1204">
      <w:pPr>
        <w:pStyle w:val="a3"/>
        <w:rPr>
          <w:rFonts w:ascii="Times New Roman" w:hAnsi="Times New Roman" w:cs="Times New Roman"/>
        </w:rPr>
      </w:pPr>
      <w:r w:rsidRPr="0060511B">
        <w:rPr>
          <w:rFonts w:ascii="Times New Roman" w:hAnsi="Times New Roman" w:cs="Times New Roman"/>
          <w:bCs/>
        </w:rPr>
        <w:t>4.3.</w:t>
      </w:r>
      <w:r w:rsidRPr="00747077">
        <w:rPr>
          <w:rFonts w:ascii="Times New Roman" w:hAnsi="Times New Roman" w:cs="Times New Roman"/>
        </w:rPr>
        <w:t xml:space="preserve"> Конкурс проводится по следующим номинациям: </w:t>
      </w:r>
    </w:p>
    <w:p w:rsidR="008167C6" w:rsidRDefault="0060511B" w:rsidP="0060511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67C6">
        <w:rPr>
          <w:rFonts w:ascii="Times New Roman" w:hAnsi="Times New Roman" w:cs="Times New Roman"/>
        </w:rPr>
        <w:t>«Ни дня без спорта»</w:t>
      </w:r>
      <w:r w:rsidR="009D75B2">
        <w:rPr>
          <w:rFonts w:ascii="Times New Roman" w:hAnsi="Times New Roman" w:cs="Times New Roman"/>
        </w:rPr>
        <w:t>,</w:t>
      </w:r>
    </w:p>
    <w:p w:rsidR="008167C6" w:rsidRDefault="0060511B" w:rsidP="0060511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8167C6">
        <w:rPr>
          <w:rFonts w:ascii="Times New Roman" w:hAnsi="Times New Roman" w:cs="Times New Roman"/>
        </w:rPr>
        <w:t>«Творчество- моё будущее»</w:t>
      </w:r>
      <w:r w:rsidR="009D75B2">
        <w:rPr>
          <w:rFonts w:ascii="Times New Roman" w:hAnsi="Times New Roman" w:cs="Times New Roman"/>
        </w:rPr>
        <w:t>,</w:t>
      </w:r>
    </w:p>
    <w:p w:rsidR="008167C6" w:rsidRDefault="0060511B" w:rsidP="0060511B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75B2">
        <w:rPr>
          <w:rFonts w:ascii="Times New Roman" w:hAnsi="Times New Roman" w:cs="Times New Roman"/>
        </w:rPr>
        <w:t>«Нам это не надо!»,</w:t>
      </w:r>
    </w:p>
    <w:p w:rsidR="008167C6" w:rsidRDefault="006D2BD5" w:rsidP="006D2BD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C3834">
        <w:rPr>
          <w:rFonts w:ascii="Times New Roman" w:hAnsi="Times New Roman" w:cs="Times New Roman"/>
        </w:rPr>
        <w:t>«</w:t>
      </w:r>
      <w:r w:rsidR="008167C6">
        <w:rPr>
          <w:rFonts w:ascii="Times New Roman" w:hAnsi="Times New Roman" w:cs="Times New Roman"/>
        </w:rPr>
        <w:t>Моя семья: сегодня и всегда»</w:t>
      </w:r>
      <w:r w:rsidR="009D75B2">
        <w:rPr>
          <w:rFonts w:ascii="Times New Roman" w:hAnsi="Times New Roman" w:cs="Times New Roman"/>
        </w:rPr>
        <w:t>,</w:t>
      </w:r>
    </w:p>
    <w:p w:rsidR="008167C6" w:rsidRDefault="006D2BD5" w:rsidP="006D2BD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67C6">
        <w:rPr>
          <w:rFonts w:ascii="Times New Roman" w:hAnsi="Times New Roman" w:cs="Times New Roman"/>
        </w:rPr>
        <w:t>«Я строю своё безопасное ЗАВТРА»</w:t>
      </w:r>
      <w:r w:rsidR="009D75B2">
        <w:rPr>
          <w:rFonts w:ascii="Times New Roman" w:hAnsi="Times New Roman" w:cs="Times New Roman"/>
        </w:rPr>
        <w:t>,</w:t>
      </w:r>
    </w:p>
    <w:p w:rsidR="008167C6" w:rsidRDefault="006D2BD5" w:rsidP="006D2BD5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67C6">
        <w:rPr>
          <w:rFonts w:ascii="Times New Roman" w:hAnsi="Times New Roman" w:cs="Times New Roman"/>
        </w:rPr>
        <w:t>«Фантазия» (фотоколлаж с использованием компьютерной графики).</w:t>
      </w:r>
    </w:p>
    <w:p w:rsidR="008167C6" w:rsidRPr="00747077" w:rsidRDefault="008167C6" w:rsidP="009C32AE">
      <w:pPr>
        <w:pStyle w:val="a3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</w:p>
    <w:p w:rsidR="008167C6" w:rsidRPr="009C00BA" w:rsidRDefault="008167C6" w:rsidP="0008397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5. Оценка конкурсных работ</w:t>
      </w:r>
    </w:p>
    <w:p w:rsidR="008167C6" w:rsidRPr="009C00BA" w:rsidRDefault="008167C6" w:rsidP="0008397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  <w:r w:rsidRPr="006D2BD5">
        <w:rPr>
          <w:rFonts w:ascii="Times New Roman" w:hAnsi="Times New Roman" w:cs="Times New Roman"/>
          <w:bCs/>
        </w:rPr>
        <w:t>5.1.</w:t>
      </w:r>
      <w:r w:rsidRPr="009C00BA">
        <w:rPr>
          <w:rFonts w:ascii="Times New Roman" w:hAnsi="Times New Roman" w:cs="Times New Roman"/>
        </w:rPr>
        <w:t>Работы участников конкурса оцениваются жюри конкурса, состав которого утверждается оргкомитетом.</w:t>
      </w: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  <w:r w:rsidRPr="006D2BD5">
        <w:rPr>
          <w:rFonts w:ascii="Times New Roman" w:hAnsi="Times New Roman" w:cs="Times New Roman"/>
          <w:bCs/>
        </w:rPr>
        <w:t>5.2.</w:t>
      </w:r>
      <w:r w:rsidRPr="009C00BA">
        <w:rPr>
          <w:rFonts w:ascii="Times New Roman" w:hAnsi="Times New Roman" w:cs="Times New Roman"/>
        </w:rPr>
        <w:t>Работы оцениваются по следующим критериям:</w:t>
      </w:r>
    </w:p>
    <w:p w:rsidR="008167C6" w:rsidRDefault="004D6A62" w:rsidP="004D6A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о</w:t>
      </w:r>
      <w:r w:rsidR="008167C6">
        <w:rPr>
          <w:rFonts w:ascii="Times New Roman" w:hAnsi="Times New Roman" w:cs="Times New Roman"/>
        </w:rPr>
        <w:t>ригинальность идеи, авторское видение проблем молодёжной среды;</w:t>
      </w:r>
    </w:p>
    <w:p w:rsidR="008167C6" w:rsidRDefault="004D6A62" w:rsidP="004D6A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к</w:t>
      </w:r>
      <w:r w:rsidR="008167C6">
        <w:rPr>
          <w:rFonts w:ascii="Times New Roman" w:hAnsi="Times New Roman" w:cs="Times New Roman"/>
        </w:rPr>
        <w:t>омпозиционно-графическое решение;</w:t>
      </w:r>
    </w:p>
    <w:p w:rsidR="008167C6" w:rsidRDefault="004D6A62" w:rsidP="004D6A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к</w:t>
      </w:r>
      <w:r w:rsidR="008167C6">
        <w:rPr>
          <w:rFonts w:ascii="Times New Roman" w:hAnsi="Times New Roman" w:cs="Times New Roman"/>
        </w:rPr>
        <w:t>ачество фотографии, информационная содержательность;</w:t>
      </w:r>
    </w:p>
    <w:p w:rsidR="008167C6" w:rsidRPr="009C00BA" w:rsidRDefault="0066453A" w:rsidP="006645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с</w:t>
      </w:r>
      <w:r w:rsidR="008167C6">
        <w:rPr>
          <w:rFonts w:ascii="Times New Roman" w:hAnsi="Times New Roman" w:cs="Times New Roman"/>
        </w:rPr>
        <w:t>оответствие сюжета выбранной номинации.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D2BD5">
        <w:rPr>
          <w:rFonts w:ascii="Times New Roman" w:hAnsi="Times New Roman"/>
          <w:bCs/>
          <w:sz w:val="24"/>
          <w:szCs w:val="24"/>
        </w:rPr>
        <w:t>5.3.</w:t>
      </w:r>
      <w:r w:rsidRPr="005502A4">
        <w:rPr>
          <w:rFonts w:ascii="Times New Roman" w:hAnsi="Times New Roman"/>
          <w:sz w:val="24"/>
          <w:szCs w:val="24"/>
        </w:rPr>
        <w:t xml:space="preserve"> Решение жюри конкурса принимается простым большинством голосов от числа присутствующих и оформляется протоколом. Для победителей конкурса учреждаются три призовых места.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02A4">
        <w:rPr>
          <w:rFonts w:ascii="Times New Roman" w:hAnsi="Times New Roman"/>
          <w:sz w:val="24"/>
          <w:szCs w:val="24"/>
        </w:rPr>
        <w:t>Жюри конкурса имеет право в пределах установленного призового фонда вводить поощрительные призы для участников, не занявших призовых мест.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02A4">
        <w:rPr>
          <w:rFonts w:ascii="Times New Roman" w:hAnsi="Times New Roman"/>
          <w:sz w:val="24"/>
          <w:szCs w:val="24"/>
        </w:rPr>
        <w:t xml:space="preserve">Жюри конкурса оставляет за собой право: 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02A4"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02A4">
        <w:rPr>
          <w:rFonts w:ascii="Times New Roman" w:hAnsi="Times New Roman"/>
          <w:sz w:val="24"/>
          <w:szCs w:val="24"/>
        </w:rPr>
        <w:t>- разделить одно призовое место между несколькими участниками.</w:t>
      </w:r>
    </w:p>
    <w:p w:rsidR="008167C6" w:rsidRPr="005502A4" w:rsidRDefault="008167C6" w:rsidP="005502A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502A4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</w:p>
    <w:p w:rsidR="003727B4" w:rsidRDefault="003727B4" w:rsidP="003727B4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Поощрение участников конкурса</w:t>
      </w:r>
    </w:p>
    <w:p w:rsidR="003727B4" w:rsidRDefault="003727B4" w:rsidP="003727B4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7B4" w:rsidRDefault="003727B4" w:rsidP="003727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ю в каждой номинации присваивается звание победителя конкурса и вручается ценный подарок.</w:t>
      </w:r>
    </w:p>
    <w:p w:rsidR="003727B4" w:rsidRDefault="003727B4" w:rsidP="003727B4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727B4" w:rsidRDefault="003727B4" w:rsidP="003727B4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Оргкомитет и жюри конкурса</w:t>
      </w:r>
    </w:p>
    <w:p w:rsidR="003727B4" w:rsidRDefault="003727B4" w:rsidP="003727B4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3727B4" w:rsidRDefault="003727B4" w:rsidP="003727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1. Для проведения конкурса создаётся оргкомитет, состоящий из представителей ведомств системы профилактики и общественности. </w:t>
      </w:r>
    </w:p>
    <w:p w:rsidR="003727B4" w:rsidRDefault="003727B4" w:rsidP="003727B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2. Оргкомитет формирует и утверждает состав жюри конкурса.</w:t>
      </w:r>
    </w:p>
    <w:p w:rsidR="003727B4" w:rsidRDefault="003727B4" w:rsidP="003727B4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3727B4" w:rsidRPr="00362575" w:rsidRDefault="003727B4" w:rsidP="003727B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575">
        <w:rPr>
          <w:rFonts w:ascii="Times New Roman" w:hAnsi="Times New Roman" w:cs="Times New Roman"/>
          <w:b/>
          <w:bCs/>
          <w:sz w:val="24"/>
          <w:szCs w:val="24"/>
        </w:rPr>
        <w:t xml:space="preserve"> 8. Источники финансирования</w:t>
      </w:r>
    </w:p>
    <w:p w:rsidR="003727B4" w:rsidRPr="00362575" w:rsidRDefault="003727B4" w:rsidP="003727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2575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ёт средств, предусмотренных муниципальной программой «Профилактика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сиротства, детской безнадзорности и </w:t>
      </w:r>
      <w:r w:rsidRPr="00362575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36257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62575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362575">
        <w:rPr>
          <w:rFonts w:ascii="Times New Roman" w:hAnsi="Times New Roman" w:cs="Times New Roman"/>
          <w:sz w:val="24"/>
          <w:szCs w:val="24"/>
        </w:rPr>
        <w:t xml:space="preserve"> городском округе» на 2016 год, выделяемых МБУ «Редакция газеты «Северная правда» </w:t>
      </w:r>
      <w:proofErr w:type="spellStart"/>
      <w:r w:rsidRPr="00362575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362575">
        <w:rPr>
          <w:rFonts w:ascii="Times New Roman" w:hAnsi="Times New Roman" w:cs="Times New Roman"/>
          <w:sz w:val="24"/>
          <w:szCs w:val="24"/>
        </w:rPr>
        <w:t xml:space="preserve"> городского округа» на 2016 год.</w:t>
      </w:r>
    </w:p>
    <w:p w:rsidR="003727B4" w:rsidRPr="00362575" w:rsidRDefault="003727B4" w:rsidP="003727B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7B4" w:rsidRPr="00362575" w:rsidRDefault="003727B4" w:rsidP="003727B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167C6" w:rsidRPr="009C00BA" w:rsidRDefault="008167C6" w:rsidP="0066429F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t>Приложение</w:t>
      </w:r>
      <w:r>
        <w:rPr>
          <w:rStyle w:val="a7"/>
          <w:color w:val="252525"/>
        </w:rPr>
        <w:t xml:space="preserve"> № 2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t>к постановлению администрации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rStyle w:val="a7"/>
          <w:b w:val="0"/>
          <w:color w:val="252525"/>
        </w:rPr>
      </w:pPr>
      <w:proofErr w:type="spellStart"/>
      <w:r w:rsidRPr="009120AA">
        <w:rPr>
          <w:rStyle w:val="a7"/>
          <w:color w:val="252525"/>
        </w:rPr>
        <w:t>Ягоднинского</w:t>
      </w:r>
      <w:proofErr w:type="spellEnd"/>
      <w:r w:rsidRPr="009120AA">
        <w:rPr>
          <w:rStyle w:val="a7"/>
          <w:color w:val="252525"/>
        </w:rPr>
        <w:t xml:space="preserve"> город</w:t>
      </w:r>
      <w:r>
        <w:rPr>
          <w:rStyle w:val="a7"/>
          <w:color w:val="252525"/>
        </w:rPr>
        <w:t>ского округа</w:t>
      </w:r>
    </w:p>
    <w:p w:rsidR="001119DA" w:rsidRPr="009120AA" w:rsidRDefault="001119DA" w:rsidP="001119DA">
      <w:pPr>
        <w:pStyle w:val="a6"/>
        <w:shd w:val="clear" w:color="auto" w:fill="FFFFFF"/>
        <w:spacing w:before="0" w:beforeAutospacing="0" w:after="0" w:afterAutospacing="0"/>
        <w:ind w:firstLine="720"/>
        <w:jc w:val="right"/>
        <w:rPr>
          <w:rStyle w:val="a7"/>
          <w:b w:val="0"/>
          <w:color w:val="252525"/>
        </w:rPr>
      </w:pPr>
      <w:r w:rsidRPr="009120AA">
        <w:rPr>
          <w:rStyle w:val="a7"/>
          <w:color w:val="252525"/>
        </w:rPr>
        <w:t>от «</w:t>
      </w:r>
      <w:r>
        <w:rPr>
          <w:rStyle w:val="a7"/>
          <w:color w:val="252525"/>
        </w:rPr>
        <w:t>_____</w:t>
      </w:r>
      <w:r w:rsidRPr="009120AA">
        <w:rPr>
          <w:rStyle w:val="a7"/>
          <w:color w:val="252525"/>
        </w:rPr>
        <w:t xml:space="preserve">» </w:t>
      </w:r>
      <w:r>
        <w:rPr>
          <w:rStyle w:val="a7"/>
          <w:color w:val="252525"/>
        </w:rPr>
        <w:t>_____________</w:t>
      </w:r>
      <w:r w:rsidRPr="009120AA">
        <w:rPr>
          <w:rStyle w:val="a7"/>
          <w:color w:val="252525"/>
        </w:rPr>
        <w:t xml:space="preserve"> 2016 г. №</w:t>
      </w:r>
      <w:r>
        <w:rPr>
          <w:rStyle w:val="a7"/>
          <w:color w:val="252525"/>
        </w:rPr>
        <w:t xml:space="preserve"> _____</w:t>
      </w:r>
    </w:p>
    <w:p w:rsidR="001119DA" w:rsidRDefault="001119DA" w:rsidP="001119DA">
      <w:pPr>
        <w:shd w:val="clear" w:color="auto" w:fill="FFFFFF"/>
        <w:jc w:val="center"/>
        <w:rPr>
          <w:sz w:val="24"/>
          <w:szCs w:val="24"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  <w:b/>
          <w:bCs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  <w:b/>
          <w:bCs/>
        </w:rPr>
      </w:pPr>
    </w:p>
    <w:p w:rsidR="008167C6" w:rsidRPr="009C00BA" w:rsidRDefault="008167C6" w:rsidP="0066429F">
      <w:pPr>
        <w:pStyle w:val="a3"/>
        <w:rPr>
          <w:rFonts w:ascii="Times New Roman" w:hAnsi="Times New Roman" w:cs="Times New Roman"/>
          <w:b/>
          <w:bCs/>
        </w:rPr>
      </w:pPr>
    </w:p>
    <w:p w:rsidR="008167C6" w:rsidRPr="009C00BA" w:rsidRDefault="008167C6" w:rsidP="0066429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9C00BA">
        <w:rPr>
          <w:rFonts w:ascii="Times New Roman" w:hAnsi="Times New Roman" w:cs="Times New Roman"/>
          <w:b/>
          <w:bCs/>
        </w:rPr>
        <w:t>Состав</w:t>
      </w:r>
    </w:p>
    <w:p w:rsidR="008167C6" w:rsidRPr="00B5595E" w:rsidRDefault="008167C6" w:rsidP="00E7213D">
      <w:pPr>
        <w:pStyle w:val="1"/>
        <w:jc w:val="center"/>
        <w:rPr>
          <w:rFonts w:ascii="Times New Roman" w:hAnsi="Times New Roman" w:cs="Times New Roman"/>
          <w:b/>
        </w:rPr>
      </w:pPr>
      <w:r w:rsidRPr="00B5595E">
        <w:rPr>
          <w:rFonts w:ascii="Times New Roman" w:hAnsi="Times New Roman" w:cs="Times New Roman"/>
          <w:b/>
        </w:rPr>
        <w:t xml:space="preserve">оргкомитета по проведению фотоконкурса   </w:t>
      </w:r>
    </w:p>
    <w:p w:rsidR="008167C6" w:rsidRPr="00B5595E" w:rsidRDefault="008167C6" w:rsidP="00E7213D">
      <w:pPr>
        <w:pStyle w:val="1"/>
        <w:jc w:val="center"/>
        <w:rPr>
          <w:rFonts w:ascii="Times New Roman" w:hAnsi="Times New Roman" w:cs="Times New Roman"/>
          <w:b/>
        </w:rPr>
      </w:pPr>
      <w:r w:rsidRPr="00B5595E">
        <w:rPr>
          <w:rFonts w:ascii="Times New Roman" w:hAnsi="Times New Roman" w:cs="Times New Roman"/>
          <w:b/>
        </w:rPr>
        <w:t xml:space="preserve"> «За нами будущее»</w:t>
      </w:r>
    </w:p>
    <w:p w:rsidR="008167C6" w:rsidRPr="00B5595E" w:rsidRDefault="008167C6" w:rsidP="00745651">
      <w:pPr>
        <w:pStyle w:val="a3"/>
        <w:jc w:val="center"/>
        <w:rPr>
          <w:rFonts w:ascii="Times New Roman" w:hAnsi="Times New Roman" w:cs="Times New Roman"/>
          <w:b/>
        </w:rPr>
      </w:pPr>
    </w:p>
    <w:p w:rsidR="008167C6" w:rsidRDefault="008167C6" w:rsidP="00745651">
      <w:pPr>
        <w:pStyle w:val="a3"/>
        <w:jc w:val="center"/>
        <w:rPr>
          <w:rFonts w:ascii="Times New Roman" w:hAnsi="Times New Roman" w:cs="Times New Roman"/>
        </w:rPr>
      </w:pPr>
    </w:p>
    <w:p w:rsidR="00C32AE1" w:rsidRDefault="00C32AE1" w:rsidP="00C32AE1">
      <w:pPr>
        <w:pStyle w:val="a3"/>
        <w:rPr>
          <w:rFonts w:ascii="Times New Roman" w:hAnsi="Times New Roman" w:cs="Times New Roman"/>
        </w:rPr>
      </w:pPr>
      <w:proofErr w:type="spellStart"/>
      <w:r w:rsidRPr="00EE16E6">
        <w:rPr>
          <w:rFonts w:ascii="Times New Roman" w:hAnsi="Times New Roman" w:cs="Times New Roman"/>
        </w:rPr>
        <w:t>Гужавина</w:t>
      </w:r>
      <w:proofErr w:type="spellEnd"/>
      <w:r w:rsidRPr="00EE16E6">
        <w:rPr>
          <w:rFonts w:ascii="Times New Roman" w:hAnsi="Times New Roman" w:cs="Times New Roman"/>
        </w:rPr>
        <w:t xml:space="preserve"> Лидия Алексеевна</w:t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EE16E6">
        <w:rPr>
          <w:rFonts w:ascii="Times New Roman" w:hAnsi="Times New Roman" w:cs="Times New Roman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</w:rPr>
        <w:t>Ягоднинского</w:t>
      </w:r>
      <w:proofErr w:type="spellEnd"/>
      <w:r>
        <w:rPr>
          <w:rFonts w:ascii="Times New Roman" w:hAnsi="Times New Roman" w:cs="Times New Roman"/>
        </w:rPr>
        <w:t xml:space="preserve"> городского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округа по социальным вопросам</w:t>
      </w:r>
      <w:r w:rsidRPr="00EE16E6">
        <w:rPr>
          <w:rFonts w:ascii="Times New Roman" w:hAnsi="Times New Roman" w:cs="Times New Roman"/>
        </w:rPr>
        <w:t>,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  <w:t>председатель оргкомитета</w:t>
      </w:r>
      <w:r>
        <w:rPr>
          <w:rFonts w:ascii="Times New Roman" w:hAnsi="Times New Roman" w:cs="Times New Roman"/>
        </w:rPr>
        <w:t>.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Наталья Евгеньевна</w:t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EE16E6">
        <w:rPr>
          <w:rFonts w:ascii="Times New Roman" w:hAnsi="Times New Roman" w:cs="Times New Roman"/>
        </w:rPr>
        <w:t>главный редактор газеты «Северная правда»,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  <w:t>зам</w:t>
      </w:r>
      <w:r>
        <w:rPr>
          <w:rFonts w:ascii="Times New Roman" w:hAnsi="Times New Roman" w:cs="Times New Roman"/>
        </w:rPr>
        <w:t>еститель</w:t>
      </w:r>
      <w:r w:rsidRPr="00EE16E6">
        <w:rPr>
          <w:rFonts w:ascii="Times New Roman" w:hAnsi="Times New Roman" w:cs="Times New Roman"/>
        </w:rPr>
        <w:t xml:space="preserve"> председателя оргкомитета</w:t>
      </w:r>
      <w:r>
        <w:rPr>
          <w:rFonts w:ascii="Times New Roman" w:hAnsi="Times New Roman" w:cs="Times New Roman"/>
        </w:rPr>
        <w:t>.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</w:p>
    <w:p w:rsidR="00C32AE1" w:rsidRDefault="00C32AE1" w:rsidP="00C32AE1">
      <w:pPr>
        <w:pStyle w:val="a3"/>
        <w:rPr>
          <w:rFonts w:ascii="Times New Roman" w:hAnsi="Times New Roman" w:cs="Times New Roman"/>
        </w:rPr>
      </w:pPr>
      <w:r w:rsidRPr="00EE16E6">
        <w:rPr>
          <w:rFonts w:ascii="Times New Roman" w:hAnsi="Times New Roman" w:cs="Times New Roman"/>
        </w:rPr>
        <w:t>Члены оргкомитета: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</w:p>
    <w:p w:rsidR="00C32AE1" w:rsidRDefault="00C32AE1" w:rsidP="00C32AE1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наткина</w:t>
      </w:r>
      <w:proofErr w:type="spellEnd"/>
      <w:r>
        <w:rPr>
          <w:rFonts w:ascii="Times New Roman" w:hAnsi="Times New Roman" w:cs="Times New Roman"/>
        </w:rPr>
        <w:t xml:space="preserve"> Елена Юрьевна</w:t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и. о. </w:t>
      </w:r>
      <w:r w:rsidRPr="00EE16E6">
        <w:rPr>
          <w:rFonts w:ascii="Times New Roman" w:hAnsi="Times New Roman" w:cs="Times New Roman"/>
        </w:rPr>
        <w:t>руководител</w:t>
      </w:r>
      <w:r>
        <w:rPr>
          <w:rFonts w:ascii="Times New Roman" w:hAnsi="Times New Roman" w:cs="Times New Roman"/>
        </w:rPr>
        <w:t>яКомитета</w:t>
      </w:r>
      <w:r w:rsidRPr="00EE16E6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.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</w:p>
    <w:p w:rsidR="00C32AE1" w:rsidRDefault="00C32AE1" w:rsidP="00C32AE1">
      <w:pPr>
        <w:pStyle w:val="a3"/>
        <w:rPr>
          <w:rFonts w:ascii="Times New Roman" w:hAnsi="Times New Roman" w:cs="Times New Roman"/>
        </w:rPr>
      </w:pPr>
      <w:r w:rsidRPr="00EE16E6">
        <w:rPr>
          <w:rFonts w:ascii="Times New Roman" w:hAnsi="Times New Roman" w:cs="Times New Roman"/>
        </w:rPr>
        <w:t>Нефёдова Елена Анатольевна</w:t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EE16E6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Комитета</w:t>
      </w:r>
      <w:r w:rsidRPr="00EE16E6">
        <w:rPr>
          <w:rFonts w:ascii="Times New Roman" w:hAnsi="Times New Roman" w:cs="Times New Roman"/>
        </w:rPr>
        <w:t xml:space="preserve"> культуры</w:t>
      </w:r>
      <w:r>
        <w:rPr>
          <w:rFonts w:ascii="Times New Roman" w:hAnsi="Times New Roman" w:cs="Times New Roman"/>
        </w:rPr>
        <w:t>.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</w:p>
    <w:p w:rsidR="00810785" w:rsidRDefault="00C32AE1" w:rsidP="00C32A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а Анастасия Михайловна</w:t>
      </w:r>
      <w:r w:rsidRPr="00EE16E6">
        <w:rPr>
          <w:rFonts w:ascii="Times New Roman" w:hAnsi="Times New Roman" w:cs="Times New Roman"/>
        </w:rPr>
        <w:tab/>
      </w:r>
      <w:r w:rsidRPr="00EE16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директор ГКУ «</w:t>
      </w:r>
      <w:proofErr w:type="spellStart"/>
      <w:r>
        <w:rPr>
          <w:rFonts w:ascii="Times New Roman" w:hAnsi="Times New Roman" w:cs="Times New Roman"/>
        </w:rPr>
        <w:t>Ягоднинский</w:t>
      </w:r>
      <w:proofErr w:type="spellEnd"/>
      <w:r>
        <w:rPr>
          <w:rFonts w:ascii="Times New Roman" w:hAnsi="Times New Roman" w:cs="Times New Roman"/>
        </w:rPr>
        <w:t xml:space="preserve"> социальный</w:t>
      </w:r>
    </w:p>
    <w:p w:rsidR="00C32AE1" w:rsidRPr="00EE16E6" w:rsidRDefault="00C32AE1" w:rsidP="00C32AE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нтр».</w:t>
      </w:r>
    </w:p>
    <w:p w:rsidR="00C32AE1" w:rsidRPr="00EE16E6" w:rsidRDefault="00C32AE1" w:rsidP="00C32AE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C32AE1" w:rsidRPr="00EE16E6" w:rsidRDefault="00C32AE1" w:rsidP="00C32AE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C32AE1" w:rsidRPr="00EE16E6" w:rsidRDefault="00C32AE1" w:rsidP="00C32AE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C32AE1" w:rsidRPr="00EE16E6" w:rsidRDefault="00C32AE1" w:rsidP="00C32AE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C32AE1" w:rsidRDefault="00C32AE1" w:rsidP="00745651">
      <w:pPr>
        <w:pStyle w:val="a3"/>
        <w:jc w:val="center"/>
        <w:rPr>
          <w:rFonts w:ascii="Times New Roman" w:hAnsi="Times New Roman" w:cs="Times New Roman"/>
        </w:rPr>
      </w:pPr>
    </w:p>
    <w:p w:rsidR="00C32AE1" w:rsidRDefault="00C32AE1" w:rsidP="00745651">
      <w:pPr>
        <w:pStyle w:val="a3"/>
        <w:jc w:val="center"/>
        <w:rPr>
          <w:rFonts w:ascii="Times New Roman" w:hAnsi="Times New Roman" w:cs="Times New Roman"/>
        </w:rPr>
      </w:pPr>
    </w:p>
    <w:p w:rsidR="00C32AE1" w:rsidRDefault="00C32AE1" w:rsidP="00745651">
      <w:pPr>
        <w:pStyle w:val="a3"/>
        <w:jc w:val="center"/>
        <w:rPr>
          <w:rFonts w:ascii="Times New Roman" w:hAnsi="Times New Roman" w:cs="Times New Roman"/>
        </w:rPr>
      </w:pPr>
    </w:p>
    <w:sectPr w:rsidR="00C32AE1" w:rsidSect="009B650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1C410F"/>
    <w:multiLevelType w:val="multilevel"/>
    <w:tmpl w:val="34DC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BDD298E"/>
    <w:multiLevelType w:val="hybridMultilevel"/>
    <w:tmpl w:val="1670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14250"/>
    <w:multiLevelType w:val="hybridMultilevel"/>
    <w:tmpl w:val="5BEE45B4"/>
    <w:lvl w:ilvl="0" w:tplc="CB2AA3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3F49A6"/>
    <w:multiLevelType w:val="hybridMultilevel"/>
    <w:tmpl w:val="7108A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6A1DD6"/>
    <w:multiLevelType w:val="hybridMultilevel"/>
    <w:tmpl w:val="E4F87ABC"/>
    <w:lvl w:ilvl="0" w:tplc="E536F20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41256D47"/>
    <w:multiLevelType w:val="hybridMultilevel"/>
    <w:tmpl w:val="3C7CB1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4B635229"/>
    <w:multiLevelType w:val="multilevel"/>
    <w:tmpl w:val="5BEE45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ED43232"/>
    <w:multiLevelType w:val="hybridMultilevel"/>
    <w:tmpl w:val="EDC2B586"/>
    <w:lvl w:ilvl="0" w:tplc="CB2AA3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DF93E2C"/>
    <w:multiLevelType w:val="multilevel"/>
    <w:tmpl w:val="938E50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7F275A08"/>
    <w:multiLevelType w:val="multilevel"/>
    <w:tmpl w:val="3C7CB1E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9F"/>
    <w:rsid w:val="00000A25"/>
    <w:rsid w:val="000066AB"/>
    <w:rsid w:val="00007173"/>
    <w:rsid w:val="00043101"/>
    <w:rsid w:val="00046B0F"/>
    <w:rsid w:val="00046C84"/>
    <w:rsid w:val="000739D0"/>
    <w:rsid w:val="0007475A"/>
    <w:rsid w:val="000774B8"/>
    <w:rsid w:val="00083973"/>
    <w:rsid w:val="00086D42"/>
    <w:rsid w:val="0009207B"/>
    <w:rsid w:val="000B038F"/>
    <w:rsid w:val="000C1943"/>
    <w:rsid w:val="000C459C"/>
    <w:rsid w:val="000E2BBF"/>
    <w:rsid w:val="000E2EE6"/>
    <w:rsid w:val="000E5811"/>
    <w:rsid w:val="0010110B"/>
    <w:rsid w:val="00102EE0"/>
    <w:rsid w:val="00105850"/>
    <w:rsid w:val="001119DA"/>
    <w:rsid w:val="00113E4F"/>
    <w:rsid w:val="00116EE3"/>
    <w:rsid w:val="0013170E"/>
    <w:rsid w:val="001406D0"/>
    <w:rsid w:val="00145F64"/>
    <w:rsid w:val="0016001D"/>
    <w:rsid w:val="001673A6"/>
    <w:rsid w:val="001702A0"/>
    <w:rsid w:val="00176EEE"/>
    <w:rsid w:val="00181A33"/>
    <w:rsid w:val="00186FE9"/>
    <w:rsid w:val="00187307"/>
    <w:rsid w:val="001A6CB2"/>
    <w:rsid w:val="001C25B4"/>
    <w:rsid w:val="001D37E0"/>
    <w:rsid w:val="001D6514"/>
    <w:rsid w:val="001E44C2"/>
    <w:rsid w:val="001E748A"/>
    <w:rsid w:val="001F3F80"/>
    <w:rsid w:val="001F5140"/>
    <w:rsid w:val="001F6A79"/>
    <w:rsid w:val="001F6F84"/>
    <w:rsid w:val="00200809"/>
    <w:rsid w:val="00205A20"/>
    <w:rsid w:val="00206742"/>
    <w:rsid w:val="00214537"/>
    <w:rsid w:val="00226DA6"/>
    <w:rsid w:val="00227CF4"/>
    <w:rsid w:val="00252C6C"/>
    <w:rsid w:val="00297916"/>
    <w:rsid w:val="002A67D6"/>
    <w:rsid w:val="002C6422"/>
    <w:rsid w:val="002D1F24"/>
    <w:rsid w:val="002E4A8C"/>
    <w:rsid w:val="002F3A2F"/>
    <w:rsid w:val="0030009F"/>
    <w:rsid w:val="00300E31"/>
    <w:rsid w:val="00326779"/>
    <w:rsid w:val="0034102E"/>
    <w:rsid w:val="00346F51"/>
    <w:rsid w:val="003529F5"/>
    <w:rsid w:val="0035691C"/>
    <w:rsid w:val="003727B4"/>
    <w:rsid w:val="0037721E"/>
    <w:rsid w:val="003A73A5"/>
    <w:rsid w:val="003C11A5"/>
    <w:rsid w:val="003C1D1D"/>
    <w:rsid w:val="003C3834"/>
    <w:rsid w:val="00400217"/>
    <w:rsid w:val="00406048"/>
    <w:rsid w:val="00407FE8"/>
    <w:rsid w:val="004361A1"/>
    <w:rsid w:val="00445270"/>
    <w:rsid w:val="00451003"/>
    <w:rsid w:val="0046612E"/>
    <w:rsid w:val="00481C3F"/>
    <w:rsid w:val="004A3BB2"/>
    <w:rsid w:val="004B3B5B"/>
    <w:rsid w:val="004B5DD1"/>
    <w:rsid w:val="004B6496"/>
    <w:rsid w:val="004B7CBF"/>
    <w:rsid w:val="004C3FFF"/>
    <w:rsid w:val="004C7A0D"/>
    <w:rsid w:val="004D0A92"/>
    <w:rsid w:val="004D56E1"/>
    <w:rsid w:val="004D6A62"/>
    <w:rsid w:val="004D7924"/>
    <w:rsid w:val="004F7115"/>
    <w:rsid w:val="00502CAB"/>
    <w:rsid w:val="005316BD"/>
    <w:rsid w:val="00547F70"/>
    <w:rsid w:val="005502A4"/>
    <w:rsid w:val="00560297"/>
    <w:rsid w:val="005630E1"/>
    <w:rsid w:val="00573F22"/>
    <w:rsid w:val="005956CC"/>
    <w:rsid w:val="00596D9A"/>
    <w:rsid w:val="005C191C"/>
    <w:rsid w:val="005D56D4"/>
    <w:rsid w:val="005E0BB5"/>
    <w:rsid w:val="005F7FC5"/>
    <w:rsid w:val="0060511B"/>
    <w:rsid w:val="00605CE5"/>
    <w:rsid w:val="00623816"/>
    <w:rsid w:val="00652A06"/>
    <w:rsid w:val="0066429F"/>
    <w:rsid w:val="0066453A"/>
    <w:rsid w:val="00681952"/>
    <w:rsid w:val="006907BD"/>
    <w:rsid w:val="006A55BF"/>
    <w:rsid w:val="006B0020"/>
    <w:rsid w:val="006B1F63"/>
    <w:rsid w:val="006B7D45"/>
    <w:rsid w:val="006D1204"/>
    <w:rsid w:val="006D2BD5"/>
    <w:rsid w:val="006F0E24"/>
    <w:rsid w:val="006F24FE"/>
    <w:rsid w:val="006F2DA1"/>
    <w:rsid w:val="006F605A"/>
    <w:rsid w:val="0070457A"/>
    <w:rsid w:val="0070525F"/>
    <w:rsid w:val="00730F8A"/>
    <w:rsid w:val="007409C4"/>
    <w:rsid w:val="00745651"/>
    <w:rsid w:val="00747077"/>
    <w:rsid w:val="0076399A"/>
    <w:rsid w:val="00771B6F"/>
    <w:rsid w:val="007A47A4"/>
    <w:rsid w:val="007B4F22"/>
    <w:rsid w:val="007C2DBA"/>
    <w:rsid w:val="007C3D1F"/>
    <w:rsid w:val="007F1B8A"/>
    <w:rsid w:val="0080083E"/>
    <w:rsid w:val="00810785"/>
    <w:rsid w:val="008167C6"/>
    <w:rsid w:val="008202F9"/>
    <w:rsid w:val="00833CA3"/>
    <w:rsid w:val="00857C74"/>
    <w:rsid w:val="00863438"/>
    <w:rsid w:val="00863C27"/>
    <w:rsid w:val="008708AF"/>
    <w:rsid w:val="0087202D"/>
    <w:rsid w:val="008906DF"/>
    <w:rsid w:val="008914B4"/>
    <w:rsid w:val="008B0FE2"/>
    <w:rsid w:val="008D1203"/>
    <w:rsid w:val="008D31F5"/>
    <w:rsid w:val="008E6C66"/>
    <w:rsid w:val="008F10F4"/>
    <w:rsid w:val="008F375D"/>
    <w:rsid w:val="008F6736"/>
    <w:rsid w:val="00900A36"/>
    <w:rsid w:val="009066E2"/>
    <w:rsid w:val="00907952"/>
    <w:rsid w:val="009206B1"/>
    <w:rsid w:val="00925722"/>
    <w:rsid w:val="00926BE6"/>
    <w:rsid w:val="00937025"/>
    <w:rsid w:val="00956C48"/>
    <w:rsid w:val="00962E28"/>
    <w:rsid w:val="00966217"/>
    <w:rsid w:val="00980D0C"/>
    <w:rsid w:val="009B02BA"/>
    <w:rsid w:val="009B1A05"/>
    <w:rsid w:val="009B6501"/>
    <w:rsid w:val="009C00BA"/>
    <w:rsid w:val="009C32AE"/>
    <w:rsid w:val="009D75B2"/>
    <w:rsid w:val="009E0B2C"/>
    <w:rsid w:val="009E2F4F"/>
    <w:rsid w:val="009F3BFD"/>
    <w:rsid w:val="00A060B0"/>
    <w:rsid w:val="00A06C01"/>
    <w:rsid w:val="00A1570C"/>
    <w:rsid w:val="00A17FDB"/>
    <w:rsid w:val="00A247FC"/>
    <w:rsid w:val="00A31B0F"/>
    <w:rsid w:val="00A36D93"/>
    <w:rsid w:val="00A430AD"/>
    <w:rsid w:val="00A45073"/>
    <w:rsid w:val="00A45599"/>
    <w:rsid w:val="00A46108"/>
    <w:rsid w:val="00A856BE"/>
    <w:rsid w:val="00A96284"/>
    <w:rsid w:val="00AA62F0"/>
    <w:rsid w:val="00AB0B0E"/>
    <w:rsid w:val="00AB137F"/>
    <w:rsid w:val="00AC43B4"/>
    <w:rsid w:val="00AE29DE"/>
    <w:rsid w:val="00AE29F3"/>
    <w:rsid w:val="00AF559A"/>
    <w:rsid w:val="00B0236C"/>
    <w:rsid w:val="00B21CF1"/>
    <w:rsid w:val="00B24C99"/>
    <w:rsid w:val="00B36FDD"/>
    <w:rsid w:val="00B41EBF"/>
    <w:rsid w:val="00B46E74"/>
    <w:rsid w:val="00B5595E"/>
    <w:rsid w:val="00B619E0"/>
    <w:rsid w:val="00B8062F"/>
    <w:rsid w:val="00B8522A"/>
    <w:rsid w:val="00B85CAF"/>
    <w:rsid w:val="00B90533"/>
    <w:rsid w:val="00BB26FE"/>
    <w:rsid w:val="00BD5AEF"/>
    <w:rsid w:val="00BE089E"/>
    <w:rsid w:val="00BF5B68"/>
    <w:rsid w:val="00BF5C86"/>
    <w:rsid w:val="00C13A78"/>
    <w:rsid w:val="00C22E7D"/>
    <w:rsid w:val="00C27A09"/>
    <w:rsid w:val="00C32AE1"/>
    <w:rsid w:val="00C35A77"/>
    <w:rsid w:val="00C45499"/>
    <w:rsid w:val="00C54841"/>
    <w:rsid w:val="00C61F92"/>
    <w:rsid w:val="00C62253"/>
    <w:rsid w:val="00C64161"/>
    <w:rsid w:val="00C851B1"/>
    <w:rsid w:val="00CA6166"/>
    <w:rsid w:val="00CA64EE"/>
    <w:rsid w:val="00CA7311"/>
    <w:rsid w:val="00CC04B5"/>
    <w:rsid w:val="00CD5CD4"/>
    <w:rsid w:val="00CE4CE5"/>
    <w:rsid w:val="00CF7698"/>
    <w:rsid w:val="00D176FA"/>
    <w:rsid w:val="00D2265F"/>
    <w:rsid w:val="00D22AC4"/>
    <w:rsid w:val="00D24AD8"/>
    <w:rsid w:val="00D40F45"/>
    <w:rsid w:val="00D41550"/>
    <w:rsid w:val="00D423B0"/>
    <w:rsid w:val="00D46152"/>
    <w:rsid w:val="00D511C7"/>
    <w:rsid w:val="00D62194"/>
    <w:rsid w:val="00D7664A"/>
    <w:rsid w:val="00D85565"/>
    <w:rsid w:val="00D9762B"/>
    <w:rsid w:val="00DA287D"/>
    <w:rsid w:val="00DB463A"/>
    <w:rsid w:val="00DC3B0E"/>
    <w:rsid w:val="00DD7B8D"/>
    <w:rsid w:val="00DE2810"/>
    <w:rsid w:val="00E355CF"/>
    <w:rsid w:val="00E65164"/>
    <w:rsid w:val="00E7213D"/>
    <w:rsid w:val="00E739FB"/>
    <w:rsid w:val="00E740E6"/>
    <w:rsid w:val="00E83D67"/>
    <w:rsid w:val="00E867AD"/>
    <w:rsid w:val="00E96A6F"/>
    <w:rsid w:val="00E96B33"/>
    <w:rsid w:val="00EA6AE7"/>
    <w:rsid w:val="00EA7EE2"/>
    <w:rsid w:val="00EB13F0"/>
    <w:rsid w:val="00EC01EF"/>
    <w:rsid w:val="00ED1F44"/>
    <w:rsid w:val="00EF0753"/>
    <w:rsid w:val="00F05EE6"/>
    <w:rsid w:val="00F078BE"/>
    <w:rsid w:val="00F13DCD"/>
    <w:rsid w:val="00F15F86"/>
    <w:rsid w:val="00F345AC"/>
    <w:rsid w:val="00F35685"/>
    <w:rsid w:val="00F37EC7"/>
    <w:rsid w:val="00F42D41"/>
    <w:rsid w:val="00F55612"/>
    <w:rsid w:val="00F637CE"/>
    <w:rsid w:val="00F63B18"/>
    <w:rsid w:val="00F82C55"/>
    <w:rsid w:val="00F9020C"/>
    <w:rsid w:val="00F94AD6"/>
    <w:rsid w:val="00F9558B"/>
    <w:rsid w:val="00F975CC"/>
    <w:rsid w:val="00FA597B"/>
    <w:rsid w:val="00FB172C"/>
    <w:rsid w:val="00FF2028"/>
    <w:rsid w:val="00FF5D3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560297"/>
    <w:pPr>
      <w:spacing w:after="0" w:line="240" w:lineRule="auto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42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Стиль ТНР"/>
    <w:basedOn w:val="a"/>
    <w:uiPriority w:val="99"/>
    <w:rsid w:val="0066429F"/>
    <w:pPr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361A1"/>
    <w:pPr>
      <w:ind w:left="720"/>
    </w:pPr>
  </w:style>
  <w:style w:type="paragraph" w:styleId="HTML">
    <w:name w:val="HTML Preformatted"/>
    <w:basedOn w:val="a"/>
    <w:link w:val="HTML0"/>
    <w:uiPriority w:val="99"/>
    <w:rsid w:val="0055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B7064"/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uiPriority w:val="99"/>
    <w:unhideWhenUsed/>
    <w:rsid w:val="00A430AD"/>
    <w:rPr>
      <w:color w:val="0000FF"/>
      <w:u w:val="single"/>
    </w:rPr>
  </w:style>
  <w:style w:type="paragraph" w:styleId="a6">
    <w:name w:val="Normal (Web)"/>
    <w:basedOn w:val="a"/>
    <w:rsid w:val="0011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locked/>
    <w:rsid w:val="001119DA"/>
    <w:rPr>
      <w:b/>
      <w:bCs/>
    </w:rPr>
  </w:style>
  <w:style w:type="paragraph" w:styleId="a8">
    <w:name w:val="No Spacing"/>
    <w:uiPriority w:val="1"/>
    <w:qFormat/>
    <w:rsid w:val="004B649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5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5988-4523-4353-9C7C-68440AC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Home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subject/>
  <dc:creator>Липовченко Елена</dc:creator>
  <cp:keywords/>
  <dc:description/>
  <cp:lastModifiedBy>BIV</cp:lastModifiedBy>
  <cp:revision>63</cp:revision>
  <cp:lastPrinted>2015-01-19T06:18:00Z</cp:lastPrinted>
  <dcterms:created xsi:type="dcterms:W3CDTF">2014-01-17T05:34:00Z</dcterms:created>
  <dcterms:modified xsi:type="dcterms:W3CDTF">2016-02-08T06:58:00Z</dcterms:modified>
</cp:coreProperties>
</file>